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5111" w14:textId="77777777" w:rsidR="004A1653" w:rsidRDefault="004A1653">
      <w:bookmarkStart w:id="0" w:name="_GoBack"/>
      <w:bookmarkEnd w:id="0"/>
    </w:p>
    <w:p w14:paraId="5C17CF91" w14:textId="77777777" w:rsidR="004A1653" w:rsidRDefault="004A1653">
      <w:pPr>
        <w:jc w:val="right"/>
      </w:pPr>
    </w:p>
    <w:p w14:paraId="1882D814" w14:textId="77777777" w:rsidR="004A1653" w:rsidRDefault="004A1653">
      <w:pPr>
        <w:jc w:val="right"/>
      </w:pPr>
    </w:p>
    <w:p w14:paraId="6EA8280B" w14:textId="77777777" w:rsidR="004A1653" w:rsidRDefault="004A1653">
      <w:pPr>
        <w:jc w:val="right"/>
      </w:pPr>
    </w:p>
    <w:p w14:paraId="4415115A" w14:textId="77777777" w:rsidR="004A1653" w:rsidRDefault="004A1653">
      <w:pPr>
        <w:jc w:val="right"/>
      </w:pPr>
    </w:p>
    <w:p w14:paraId="77477E23" w14:textId="77777777" w:rsidR="004A1653" w:rsidRDefault="004A1653">
      <w:pPr>
        <w:jc w:val="right"/>
      </w:pPr>
    </w:p>
    <w:p w14:paraId="0CBEF9C2" w14:textId="77777777" w:rsidR="004A1653" w:rsidRDefault="00366329" w:rsidP="00366329">
      <w:pPr>
        <w:tabs>
          <w:tab w:val="right" w:pos="5478"/>
        </w:tabs>
      </w:pPr>
      <w:r>
        <w:tab/>
      </w:r>
      <w:r w:rsidR="003060DF">
        <w:rPr>
          <w:noProof/>
          <w:sz w:val="20"/>
          <w:lang w:eastAsia="en-GB"/>
        </w:rPr>
        <mc:AlternateContent>
          <mc:Choice Requires="wps">
            <w:drawing>
              <wp:anchor distT="0" distB="0" distL="114300" distR="114300" simplePos="0" relativeHeight="251657728" behindDoc="1" locked="1" layoutInCell="1" allowOverlap="0" wp14:anchorId="422C8317" wp14:editId="40ADD722">
                <wp:simplePos x="0" y="0"/>
                <wp:positionH relativeFrom="column">
                  <wp:posOffset>3585210</wp:posOffset>
                </wp:positionH>
                <wp:positionV relativeFrom="page">
                  <wp:posOffset>1371600</wp:posOffset>
                </wp:positionV>
                <wp:extent cx="2743200" cy="1752600"/>
                <wp:effectExtent l="0" t="0" r="0" b="0"/>
                <wp:wrapTight wrapText="bothSides">
                  <wp:wrapPolygon edited="0">
                    <wp:start x="0" y="0"/>
                    <wp:lineTo x="0" y="21365"/>
                    <wp:lineTo x="21450" y="21365"/>
                    <wp:lineTo x="214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205A" w14:textId="77777777" w:rsidR="00A31B86" w:rsidRPr="009C78DE" w:rsidRDefault="009005D3">
                            <w:pPr>
                              <w:pStyle w:val="Address"/>
                              <w:rPr>
                                <w:rFonts w:ascii="Calibri" w:hAnsi="Calibri" w:cs="Calibri"/>
                                <w:b/>
                                <w:bCs/>
                                <w:color w:val="808080"/>
                                <w:sz w:val="22"/>
                                <w:szCs w:val="22"/>
                              </w:rPr>
                            </w:pPr>
                            <w:r>
                              <w:rPr>
                                <w:rFonts w:ascii="Calibri" w:hAnsi="Calibri" w:cs="Calibri"/>
                                <w:b/>
                                <w:bCs/>
                                <w:color w:val="808080"/>
                                <w:sz w:val="22"/>
                                <w:szCs w:val="22"/>
                              </w:rPr>
                              <w:t xml:space="preserve">0-19 TEAM </w:t>
                            </w:r>
                          </w:p>
                          <w:p w14:paraId="0FB9D1A3" w14:textId="77777777" w:rsidR="009005D3" w:rsidRPr="009005D3" w:rsidRDefault="009005D3" w:rsidP="009005D3">
                            <w:pPr>
                              <w:shd w:val="clear" w:color="auto" w:fill="FFFFFF"/>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 xml:space="preserve">0-19 Admin Hub </w:t>
                            </w:r>
                          </w:p>
                          <w:p w14:paraId="66AC0722"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Northamptonshire Healthcare Foundation Trust</w:t>
                            </w:r>
                          </w:p>
                          <w:p w14:paraId="709A8C49"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Castle Unit</w:t>
                            </w:r>
                          </w:p>
                          <w:p w14:paraId="7404C873"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Isebrook Hospital</w:t>
                            </w:r>
                          </w:p>
                          <w:p w14:paraId="768ACE66"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Wellingborough</w:t>
                            </w:r>
                          </w:p>
                          <w:p w14:paraId="461D0B2D" w14:textId="77777777" w:rsidR="00A31B86" w:rsidRPr="009005D3" w:rsidRDefault="009005D3" w:rsidP="009005D3">
                            <w:pPr>
                              <w:autoSpaceDN w:val="0"/>
                              <w:jc w:val="right"/>
                              <w:rPr>
                                <w:rFonts w:ascii="Calibri" w:hAnsi="Calibri" w:cs="Calibri"/>
                                <w:szCs w:val="22"/>
                              </w:rPr>
                            </w:pPr>
                            <w:r w:rsidRPr="009005D3">
                              <w:rPr>
                                <w:rFonts w:asciiTheme="minorHAnsi" w:hAnsiTheme="minorHAnsi" w:cstheme="minorHAnsi"/>
                                <w:sz w:val="22"/>
                                <w:lang w:eastAsia="en-GB"/>
                              </w:rPr>
                              <w:t>NN8 1LP</w:t>
                            </w:r>
                          </w:p>
                          <w:p w14:paraId="63429B61" w14:textId="77777777" w:rsidR="00A31B86" w:rsidRDefault="00A31B86">
                            <w:pPr>
                              <w:pStyle w:val="Address"/>
                              <w:rPr>
                                <w:rFonts w:ascii="Calibri" w:hAnsi="Calibri" w:cs="Calibri"/>
                                <w:sz w:val="22"/>
                                <w:szCs w:val="22"/>
                              </w:rPr>
                            </w:pPr>
                            <w:r w:rsidRPr="00876285">
                              <w:rPr>
                                <w:rFonts w:ascii="Calibri" w:hAnsi="Calibri" w:cs="Calibri"/>
                                <w:sz w:val="22"/>
                                <w:szCs w:val="22"/>
                              </w:rPr>
                              <w:t xml:space="preserve">Tel: </w:t>
                            </w:r>
                            <w:r w:rsidR="009005D3">
                              <w:rPr>
                                <w:rFonts w:ascii="Calibri" w:hAnsi="Calibri" w:cs="Calibri"/>
                                <w:sz w:val="22"/>
                                <w:szCs w:val="22"/>
                              </w:rPr>
                              <w:t xml:space="preserve"> 0800 170 7055 (option 4)</w:t>
                            </w:r>
                          </w:p>
                          <w:p w14:paraId="0D4FD6DF" w14:textId="77777777" w:rsidR="00A31B86" w:rsidRPr="00876285" w:rsidRDefault="00A31B86">
                            <w:pPr>
                              <w:pStyle w:val="Address"/>
                              <w:rPr>
                                <w:rFonts w:ascii="Calibri" w:hAnsi="Calibri" w:cs="Calibri"/>
                                <w:sz w:val="22"/>
                                <w:szCs w:val="22"/>
                              </w:rPr>
                            </w:pPr>
                            <w:r w:rsidRPr="00876285">
                              <w:rPr>
                                <w:rFonts w:ascii="Calibri" w:hAnsi="Calibri" w:cs="Calibri"/>
                                <w:sz w:val="22"/>
                                <w:szCs w:val="22"/>
                              </w:rPr>
                              <w:t>Web: www.nh</w:t>
                            </w:r>
                            <w:r w:rsidR="00D70550" w:rsidRPr="00876285">
                              <w:rPr>
                                <w:rFonts w:ascii="Calibri" w:hAnsi="Calibri" w:cs="Calibri"/>
                                <w:sz w:val="22"/>
                                <w:szCs w:val="22"/>
                              </w:rPr>
                              <w:t>f</w:t>
                            </w:r>
                            <w:r w:rsidRPr="00876285">
                              <w:rPr>
                                <w:rFonts w:ascii="Calibri" w:hAnsi="Calibri" w:cs="Calibri"/>
                                <w:sz w:val="22"/>
                                <w:szCs w:val="22"/>
                              </w:rPr>
                              <w:t>t.nhs.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C8317" id="_x0000_t202" coordsize="21600,21600" o:spt="202" path="m,l,21600r21600,l21600,xe">
                <v:stroke joinstyle="miter"/>
                <v:path gradientshapeok="t" o:connecttype="rect"/>
              </v:shapetype>
              <v:shape id="Text Box 2" o:spid="_x0000_s1026" type="#_x0000_t202" style="position:absolute;margin-left:282.3pt;margin-top:108pt;width:3in;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EPrAIAAKo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" o:allowoverlap="f" filled="f" stroked="f">
                <v:textbox inset="0,0,0,0">
                  <w:txbxContent>
                    <w:p w14:paraId="09E4205A" w14:textId="77777777" w:rsidR="00A31B86" w:rsidRPr="009C78DE" w:rsidRDefault="009005D3">
                      <w:pPr>
                        <w:pStyle w:val="Address"/>
                        <w:rPr>
                          <w:rFonts w:ascii="Calibri" w:hAnsi="Calibri" w:cs="Calibri"/>
                          <w:b/>
                          <w:bCs/>
                          <w:color w:val="808080"/>
                          <w:sz w:val="22"/>
                          <w:szCs w:val="22"/>
                        </w:rPr>
                      </w:pPr>
                      <w:r>
                        <w:rPr>
                          <w:rFonts w:ascii="Calibri" w:hAnsi="Calibri" w:cs="Calibri"/>
                          <w:b/>
                          <w:bCs/>
                          <w:color w:val="808080"/>
                          <w:sz w:val="22"/>
                          <w:szCs w:val="22"/>
                        </w:rPr>
                        <w:t xml:space="preserve">0-19 TEAM </w:t>
                      </w:r>
                    </w:p>
                    <w:p w14:paraId="0FB9D1A3" w14:textId="77777777" w:rsidR="009005D3" w:rsidRPr="009005D3" w:rsidRDefault="009005D3" w:rsidP="009005D3">
                      <w:pPr>
                        <w:shd w:val="clear" w:color="auto" w:fill="FFFFFF"/>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 xml:space="preserve">0-19 Admin Hub </w:t>
                      </w:r>
                    </w:p>
                    <w:p w14:paraId="66AC0722"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Northamptonshire Healthcare Foundation Trust</w:t>
                      </w:r>
                    </w:p>
                    <w:p w14:paraId="709A8C49"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Castle Unit</w:t>
                      </w:r>
                    </w:p>
                    <w:p w14:paraId="7404C873"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Isebrook Hospital</w:t>
                      </w:r>
                    </w:p>
                    <w:p w14:paraId="768ACE66" w14:textId="77777777" w:rsidR="009005D3" w:rsidRPr="009005D3" w:rsidRDefault="009005D3" w:rsidP="009005D3">
                      <w:pPr>
                        <w:autoSpaceDN w:val="0"/>
                        <w:jc w:val="right"/>
                        <w:rPr>
                          <w:rFonts w:asciiTheme="minorHAnsi" w:hAnsiTheme="minorHAnsi" w:cstheme="minorHAnsi"/>
                          <w:sz w:val="22"/>
                          <w:lang w:eastAsia="en-GB"/>
                        </w:rPr>
                      </w:pPr>
                      <w:r w:rsidRPr="009005D3">
                        <w:rPr>
                          <w:rFonts w:asciiTheme="minorHAnsi" w:hAnsiTheme="minorHAnsi" w:cstheme="minorHAnsi"/>
                          <w:sz w:val="22"/>
                          <w:lang w:eastAsia="en-GB"/>
                        </w:rPr>
                        <w:t>Wellingborough</w:t>
                      </w:r>
                    </w:p>
                    <w:p w14:paraId="461D0B2D" w14:textId="77777777" w:rsidR="00A31B86" w:rsidRPr="009005D3" w:rsidRDefault="009005D3" w:rsidP="009005D3">
                      <w:pPr>
                        <w:autoSpaceDN w:val="0"/>
                        <w:jc w:val="right"/>
                        <w:rPr>
                          <w:rFonts w:ascii="Calibri" w:hAnsi="Calibri" w:cs="Calibri"/>
                          <w:szCs w:val="22"/>
                        </w:rPr>
                      </w:pPr>
                      <w:r w:rsidRPr="009005D3">
                        <w:rPr>
                          <w:rFonts w:asciiTheme="minorHAnsi" w:hAnsiTheme="minorHAnsi" w:cstheme="minorHAnsi"/>
                          <w:sz w:val="22"/>
                          <w:lang w:eastAsia="en-GB"/>
                        </w:rPr>
                        <w:t>NN8 1LP</w:t>
                      </w:r>
                    </w:p>
                    <w:p w14:paraId="63429B61" w14:textId="77777777" w:rsidR="00A31B86" w:rsidRDefault="00A31B86">
                      <w:pPr>
                        <w:pStyle w:val="Address"/>
                        <w:rPr>
                          <w:rFonts w:ascii="Calibri" w:hAnsi="Calibri" w:cs="Calibri"/>
                          <w:sz w:val="22"/>
                          <w:szCs w:val="22"/>
                        </w:rPr>
                      </w:pPr>
                      <w:r w:rsidRPr="00876285">
                        <w:rPr>
                          <w:rFonts w:ascii="Calibri" w:hAnsi="Calibri" w:cs="Calibri"/>
                          <w:sz w:val="22"/>
                          <w:szCs w:val="22"/>
                        </w:rPr>
                        <w:t xml:space="preserve">Tel: </w:t>
                      </w:r>
                      <w:r w:rsidR="009005D3">
                        <w:rPr>
                          <w:rFonts w:ascii="Calibri" w:hAnsi="Calibri" w:cs="Calibri"/>
                          <w:sz w:val="22"/>
                          <w:szCs w:val="22"/>
                        </w:rPr>
                        <w:t xml:space="preserve"> 0800 170 7055 (option 4)</w:t>
                      </w:r>
                    </w:p>
                    <w:p w14:paraId="0D4FD6DF" w14:textId="77777777" w:rsidR="00A31B86" w:rsidRPr="00876285" w:rsidRDefault="00A31B86">
                      <w:pPr>
                        <w:pStyle w:val="Address"/>
                        <w:rPr>
                          <w:rFonts w:ascii="Calibri" w:hAnsi="Calibri" w:cs="Calibri"/>
                          <w:sz w:val="22"/>
                          <w:szCs w:val="22"/>
                        </w:rPr>
                      </w:pPr>
                      <w:r w:rsidRPr="00876285">
                        <w:rPr>
                          <w:rFonts w:ascii="Calibri" w:hAnsi="Calibri" w:cs="Calibri"/>
                          <w:sz w:val="22"/>
                          <w:szCs w:val="22"/>
                        </w:rPr>
                        <w:t>Web: www.nh</w:t>
                      </w:r>
                      <w:r w:rsidR="00D70550" w:rsidRPr="00876285">
                        <w:rPr>
                          <w:rFonts w:ascii="Calibri" w:hAnsi="Calibri" w:cs="Calibri"/>
                          <w:sz w:val="22"/>
                          <w:szCs w:val="22"/>
                        </w:rPr>
                        <w:t>f</w:t>
                      </w:r>
                      <w:r w:rsidRPr="00876285">
                        <w:rPr>
                          <w:rFonts w:ascii="Calibri" w:hAnsi="Calibri" w:cs="Calibri"/>
                          <w:sz w:val="22"/>
                          <w:szCs w:val="22"/>
                        </w:rPr>
                        <w:t>t.nhs.uk</w:t>
                      </w:r>
                    </w:p>
                  </w:txbxContent>
                </v:textbox>
                <w10:wrap type="tight" anchory="page"/>
                <w10:anchorlock/>
              </v:shape>
            </w:pict>
          </mc:Fallback>
        </mc:AlternateContent>
      </w:r>
    </w:p>
    <w:p w14:paraId="15803077" w14:textId="77777777" w:rsidR="00366329" w:rsidRPr="00876285" w:rsidRDefault="00366329" w:rsidP="00366329">
      <w:pPr>
        <w:rPr>
          <w:rFonts w:ascii="Calibri" w:hAnsi="Calibri" w:cs="Calibri"/>
          <w:sz w:val="22"/>
          <w:szCs w:val="22"/>
        </w:rPr>
      </w:pPr>
    </w:p>
    <w:p w14:paraId="71D0066A" w14:textId="77777777" w:rsidR="009005D3" w:rsidRDefault="009005D3" w:rsidP="00366329">
      <w:pPr>
        <w:rPr>
          <w:rFonts w:ascii="Calibri" w:hAnsi="Calibri" w:cs="Calibri"/>
          <w:sz w:val="22"/>
          <w:szCs w:val="22"/>
        </w:rPr>
      </w:pPr>
    </w:p>
    <w:p w14:paraId="549311C2" w14:textId="77777777" w:rsidR="009005D3" w:rsidRDefault="009005D3" w:rsidP="009005D3">
      <w:pPr>
        <w:pStyle w:val="Heading3"/>
      </w:pPr>
      <w:r>
        <w:t>Height and weight checks for children in Reception and Year 6</w:t>
      </w:r>
      <w:r w:rsidR="00D03783">
        <w:t xml:space="preserve"> - 2022</w:t>
      </w:r>
    </w:p>
    <w:p w14:paraId="291D260E" w14:textId="77777777" w:rsidR="009005D3" w:rsidRDefault="009005D3" w:rsidP="009005D3">
      <w:pPr>
        <w:rPr>
          <w:rFonts w:cs="Arial"/>
          <w:b/>
        </w:rPr>
      </w:pPr>
    </w:p>
    <w:p w14:paraId="5E49B41C" w14:textId="09532098" w:rsidR="009005D3" w:rsidRDefault="009005D3" w:rsidP="009005D3">
      <w:pPr>
        <w:spacing w:line="276" w:lineRule="auto"/>
      </w:pPr>
      <w:r>
        <w:rPr>
          <w:rFonts w:cs="Arial"/>
        </w:rPr>
        <w:t xml:space="preserve">Every year in England, school children in Reception and Year 6 have their height and weight checked at school as part of the National Child Measurement Programme. </w:t>
      </w:r>
      <w:r>
        <w:rPr>
          <w:rFonts w:cs="Arial"/>
          <w:lang w:eastAsia="en-GB"/>
        </w:rPr>
        <w:t xml:space="preserve">Height and weight measurements are used to calculate weight status. </w:t>
      </w:r>
      <w:r>
        <w:rPr>
          <w:rFonts w:cs="Arial"/>
        </w:rPr>
        <w:t xml:space="preserve">We collect this information because it is in the public interest to understand how many children </w:t>
      </w:r>
      <w:r w:rsidR="000B0E5B">
        <w:rPr>
          <w:rFonts w:cs="Arial"/>
        </w:rPr>
        <w:t>overweight, healthy weight are</w:t>
      </w:r>
      <w:r>
        <w:rPr>
          <w:rFonts w:cs="Arial"/>
        </w:rPr>
        <w:t xml:space="preserve"> or underweight. Your child’s class will take part in this year’s programme.</w:t>
      </w:r>
      <w:r>
        <w:rPr>
          <w:rFonts w:cs="Arial"/>
          <w:lang w:eastAsia="en-GB"/>
        </w:rPr>
        <w:t xml:space="preserve"> </w:t>
      </w:r>
    </w:p>
    <w:p w14:paraId="4C8F8BE2" w14:textId="77777777" w:rsidR="009005D3" w:rsidRDefault="009005D3" w:rsidP="009005D3">
      <w:pPr>
        <w:spacing w:line="276" w:lineRule="auto"/>
        <w:rPr>
          <w:rFonts w:cs="Arial"/>
          <w:lang w:eastAsia="en-GB"/>
        </w:rPr>
      </w:pPr>
    </w:p>
    <w:p w14:paraId="39F644A7" w14:textId="77777777" w:rsidR="009005D3" w:rsidRDefault="009005D3" w:rsidP="009005D3">
      <w:pPr>
        <w:spacing w:line="276" w:lineRule="auto"/>
        <w:rPr>
          <w:rFonts w:cs="Arial"/>
          <w:b/>
        </w:rPr>
      </w:pPr>
      <w:r>
        <w:rPr>
          <w:rFonts w:cs="Arial"/>
          <w:b/>
        </w:rPr>
        <w:t xml:space="preserve">The checks are carried out by registered school nurses or trained health care providers. Children are measured fully clothed, except for their coats and shoes, in a private space away from other pupils. </w:t>
      </w:r>
      <w:r>
        <w:rPr>
          <w:rFonts w:cs="Arial"/>
        </w:rPr>
        <w:t>The programme will be delivered in a COVID-safe way, in line with the school and local authority’s safety control measures. This includes robust hand and respiratory hygiene and enhanced cleaning arrangements for the rooms and equipment used to measure your child’s height and weight as recommended in the national guidance for schools and healthcare.</w:t>
      </w:r>
      <w:r>
        <w:rPr>
          <w:rFonts w:cs="Arial"/>
          <w:b/>
        </w:rPr>
        <w:t xml:space="preserve"> </w:t>
      </w:r>
    </w:p>
    <w:p w14:paraId="37B4958F" w14:textId="77777777" w:rsidR="00807CF2" w:rsidRDefault="00807CF2" w:rsidP="009005D3">
      <w:pPr>
        <w:spacing w:line="276" w:lineRule="auto"/>
        <w:rPr>
          <w:rFonts w:cs="Arial"/>
          <w:b/>
        </w:rPr>
      </w:pPr>
    </w:p>
    <w:p w14:paraId="25DA4F17" w14:textId="77777777" w:rsidR="00807CF2" w:rsidRDefault="00807CF2" w:rsidP="00807CF2">
      <w:pPr>
        <w:spacing w:line="276" w:lineRule="auto"/>
        <w:rPr>
          <w:rFonts w:eastAsia="Calibri" w:cs="Arial"/>
          <w:b/>
          <w:bCs/>
        </w:rPr>
      </w:pPr>
      <w:r>
        <w:rPr>
          <w:rFonts w:eastAsia="Calibri" w:cs="Arial"/>
          <w:b/>
          <w:bCs/>
        </w:rPr>
        <w:t>Maintaining the well-being of children in the NCMP</w:t>
      </w:r>
    </w:p>
    <w:p w14:paraId="4318EB6A" w14:textId="71164D6E" w:rsidR="00807CF2" w:rsidRDefault="00807CF2" w:rsidP="00807CF2">
      <w:pPr>
        <w:spacing w:line="276" w:lineRule="auto"/>
        <w:rPr>
          <w:color w:val="0F0F0F"/>
        </w:rPr>
      </w:pPr>
      <w:r>
        <w:rPr>
          <w:rFonts w:cs="Arial"/>
        </w:rPr>
        <w:t xml:space="preserve">The wellbeing of children and families is very important. Measurements are conducted in a sensitive way, in private and away from other children. Individual results are not shared with your child or their school. The weight and height information </w:t>
      </w:r>
      <w:r w:rsidR="000B0E5B">
        <w:rPr>
          <w:rFonts w:cs="Arial"/>
        </w:rPr>
        <w:t>will only be</w:t>
      </w:r>
      <w:r>
        <w:rPr>
          <w:rFonts w:cs="Arial"/>
        </w:rPr>
        <w:t xml:space="preserve"> shared with you </w:t>
      </w:r>
      <w:r w:rsidR="000B0E5B">
        <w:rPr>
          <w:rFonts w:cs="Arial"/>
        </w:rPr>
        <w:t>if your child falls into the unhealthy weight range</w:t>
      </w:r>
      <w:r>
        <w:rPr>
          <w:rFonts w:cs="Arial"/>
        </w:rPr>
        <w:t>. It is your choice if you share the information with your child</w:t>
      </w:r>
      <w:r w:rsidR="00B075A6">
        <w:rPr>
          <w:rFonts w:cs="Arial"/>
        </w:rPr>
        <w:t>.</w:t>
      </w:r>
      <w:r>
        <w:rPr>
          <w:rFonts w:cs="Arial"/>
        </w:rPr>
        <w:t xml:space="preserve"> If you are concerned about your child’s growth, weight, body image or eating patterns, seek further support from a school nurse or General Practitioner. </w:t>
      </w:r>
    </w:p>
    <w:p w14:paraId="2E0C14FB" w14:textId="77777777" w:rsidR="00807CF2" w:rsidRDefault="00807CF2" w:rsidP="00807CF2">
      <w:pPr>
        <w:spacing w:line="276" w:lineRule="auto"/>
        <w:rPr>
          <w:rFonts w:cs="Arial"/>
        </w:rPr>
      </w:pPr>
    </w:p>
    <w:p w14:paraId="208DA200" w14:textId="77777777" w:rsidR="00807CF2" w:rsidRDefault="00807CF2" w:rsidP="00807CF2">
      <w:pPr>
        <w:spacing w:line="276" w:lineRule="auto"/>
        <w:rPr>
          <w:rFonts w:cs="Arial"/>
        </w:rPr>
      </w:pPr>
      <w:r>
        <w:rPr>
          <w:rFonts w:cs="Arial"/>
        </w:rPr>
        <w:t xml:space="preserve">The emotional impact of the NCMP has been researched and studies show that body image, self-esteem, weight-related teasing and restrictive eating behaviours do not change as a result of being measured or receiving feedback. </w:t>
      </w:r>
    </w:p>
    <w:p w14:paraId="748C920B" w14:textId="77777777" w:rsidR="005555FA" w:rsidRDefault="005555FA" w:rsidP="00807CF2">
      <w:pPr>
        <w:spacing w:line="276" w:lineRule="auto"/>
        <w:rPr>
          <w:rFonts w:cs="Arial"/>
        </w:rPr>
      </w:pPr>
    </w:p>
    <w:p w14:paraId="4FCBAB1A" w14:textId="77777777" w:rsidR="008C5A54" w:rsidRDefault="008C5A54" w:rsidP="009005D3">
      <w:pPr>
        <w:pStyle w:val="Heading4"/>
      </w:pPr>
    </w:p>
    <w:p w14:paraId="536FEF11" w14:textId="77777777" w:rsidR="009005D3" w:rsidRDefault="009005D3" w:rsidP="009005D3">
      <w:pPr>
        <w:pStyle w:val="Heading4"/>
      </w:pPr>
      <w:r>
        <w:t xml:space="preserve">The information we collect and what it is used for is listed below: </w:t>
      </w:r>
    </w:p>
    <w:p w14:paraId="32D9A0B3" w14:textId="77777777" w:rsidR="008C5A54" w:rsidRDefault="008C5A54" w:rsidP="008C5A54">
      <w:pPr>
        <w:rPr>
          <w:rFonts w:cs="Arial"/>
          <w:b/>
        </w:rPr>
      </w:pPr>
    </w:p>
    <w:p w14:paraId="61F6C872" w14:textId="34B257B6" w:rsidR="008C5A54" w:rsidRDefault="00185125" w:rsidP="008C5A54">
      <w:pPr>
        <w:pStyle w:val="PHEBodycopy"/>
        <w:numPr>
          <w:ilvl w:val="0"/>
          <w:numId w:val="3"/>
        </w:numPr>
        <w:spacing w:line="276" w:lineRule="auto"/>
        <w:textAlignment w:val="auto"/>
        <w:rPr>
          <w:rFonts w:cs="Arial"/>
          <w:b/>
        </w:rPr>
      </w:pPr>
      <w:r>
        <w:rPr>
          <w:rFonts w:cs="Arial"/>
          <w:b/>
        </w:rPr>
        <w:lastRenderedPageBreak/>
        <w:t>Y</w:t>
      </w:r>
      <w:r w:rsidR="008C5A54">
        <w:rPr>
          <w:rFonts w:cs="Arial"/>
          <w:b/>
        </w:rPr>
        <w:t xml:space="preserve">our child’s date of measurement, sex and date of birth are used to calculate your child’s weight category </w:t>
      </w:r>
    </w:p>
    <w:p w14:paraId="537499F3" w14:textId="65EEB5F6" w:rsidR="008C5A54" w:rsidRDefault="00185125" w:rsidP="008C5A54">
      <w:pPr>
        <w:pStyle w:val="PHEBodycopy"/>
        <w:numPr>
          <w:ilvl w:val="0"/>
          <w:numId w:val="3"/>
        </w:numPr>
        <w:spacing w:line="276" w:lineRule="auto"/>
        <w:textAlignment w:val="auto"/>
        <w:rPr>
          <w:rFonts w:cs="Arial"/>
          <w:b/>
        </w:rPr>
      </w:pPr>
      <w:r>
        <w:rPr>
          <w:rFonts w:cs="Arial"/>
          <w:b/>
        </w:rPr>
        <w:t>Y</w:t>
      </w:r>
      <w:r w:rsidR="008C5A54">
        <w:rPr>
          <w:rFonts w:cs="Arial"/>
          <w:b/>
        </w:rPr>
        <w:t xml:space="preserve">our child’s name, date of birth and NHS Number are used to link your child’s measurements in Reception and Year 6. Other data sets held by NHS Digital and </w:t>
      </w:r>
      <w:r w:rsidR="000B0E5B">
        <w:rPr>
          <w:rFonts w:cs="Arial"/>
          <w:b/>
        </w:rPr>
        <w:t xml:space="preserve">the </w:t>
      </w:r>
      <w:r w:rsidR="008C5A54">
        <w:rPr>
          <w:rFonts w:cs="Arial"/>
          <w:b/>
        </w:rPr>
        <w:t>Department of Health and Social Care</w:t>
      </w:r>
      <w:r w:rsidR="000B0E5B">
        <w:rPr>
          <w:rFonts w:cs="Arial"/>
          <w:b/>
        </w:rPr>
        <w:t xml:space="preserve"> </w:t>
      </w:r>
      <w:r w:rsidR="008C5A54" w:rsidRPr="000B0E5B">
        <w:rPr>
          <w:rFonts w:cs="Arial"/>
          <w:b/>
        </w:rPr>
        <w:t>may</w:t>
      </w:r>
      <w:r w:rsidR="008C5A54">
        <w:rPr>
          <w:rFonts w:cs="Arial"/>
          <w:b/>
        </w:rPr>
        <w:t xml:space="preserve"> also be linked as this would let us add information from health and education records, where lawful to do so</w:t>
      </w:r>
      <w:r w:rsidR="000B0E5B">
        <w:rPr>
          <w:rFonts w:cs="Arial"/>
          <w:b/>
        </w:rPr>
        <w:t>. This enables</w:t>
      </w:r>
      <w:r w:rsidR="008C5A54">
        <w:rPr>
          <w:rFonts w:cs="Arial"/>
          <w:b/>
        </w:rPr>
        <w:t xml:space="preserve"> </w:t>
      </w:r>
      <w:r w:rsidR="000B0E5B">
        <w:rPr>
          <w:rFonts w:cs="Arial"/>
          <w:b/>
        </w:rPr>
        <w:t xml:space="preserve">a better </w:t>
      </w:r>
      <w:r w:rsidR="008C5A54">
        <w:rPr>
          <w:rFonts w:cs="Arial"/>
          <w:b/>
        </w:rPr>
        <w:t>understand</w:t>
      </w:r>
      <w:r w:rsidR="000B0E5B">
        <w:rPr>
          <w:rFonts w:cs="Arial"/>
          <w:b/>
        </w:rPr>
        <w:t>ing of</w:t>
      </w:r>
      <w:r w:rsidR="008C5A54">
        <w:rPr>
          <w:rFonts w:cs="Arial"/>
          <w:b/>
        </w:rPr>
        <w:t xml:space="preserve"> how and why the weight of children is changing, how this affects children’s health and education</w:t>
      </w:r>
      <w:r w:rsidR="000B0E5B">
        <w:rPr>
          <w:rFonts w:cs="Arial"/>
          <w:b/>
        </w:rPr>
        <w:t>,</w:t>
      </w:r>
      <w:r w:rsidR="008C5A54">
        <w:rPr>
          <w:rFonts w:cs="Arial"/>
          <w:b/>
        </w:rPr>
        <w:t xml:space="preserve"> and how we can improve the care children receive. This includes your child’s health data relating to; </w:t>
      </w:r>
    </w:p>
    <w:p w14:paraId="3B42E5A1" w14:textId="77777777" w:rsidR="008C5A54" w:rsidRDefault="008C5A54" w:rsidP="008C5A54">
      <w:pPr>
        <w:pStyle w:val="PHEBodycopy"/>
        <w:numPr>
          <w:ilvl w:val="1"/>
          <w:numId w:val="3"/>
        </w:numPr>
        <w:spacing w:line="276" w:lineRule="auto"/>
        <w:textAlignment w:val="auto"/>
        <w:rPr>
          <w:rFonts w:cs="Arial"/>
          <w:b/>
        </w:rPr>
      </w:pPr>
      <w:r>
        <w:rPr>
          <w:rFonts w:cs="Arial"/>
          <w:b/>
        </w:rPr>
        <w:t xml:space="preserve">their birth, hospital care (including time in hospital and out-patient appointments and diagnosis of medical conditions) </w:t>
      </w:r>
    </w:p>
    <w:p w14:paraId="10702FFA" w14:textId="77777777" w:rsidR="008C5A54" w:rsidRDefault="008C5A54" w:rsidP="008C5A54">
      <w:pPr>
        <w:pStyle w:val="PHEBodycopy"/>
        <w:numPr>
          <w:ilvl w:val="1"/>
          <w:numId w:val="3"/>
        </w:numPr>
        <w:spacing w:line="276" w:lineRule="auto"/>
        <w:textAlignment w:val="auto"/>
        <w:rPr>
          <w:rFonts w:cs="Arial"/>
          <w:b/>
        </w:rPr>
      </w:pPr>
      <w:r>
        <w:rPr>
          <w:rFonts w:cs="Arial"/>
          <w:b/>
        </w:rPr>
        <w:t>mental health</w:t>
      </w:r>
    </w:p>
    <w:p w14:paraId="3AED3F2B" w14:textId="77777777" w:rsidR="008C5A54" w:rsidRDefault="008C5A54" w:rsidP="008C5A54">
      <w:pPr>
        <w:pStyle w:val="PHEBodycopy"/>
        <w:numPr>
          <w:ilvl w:val="1"/>
          <w:numId w:val="3"/>
        </w:numPr>
        <w:spacing w:line="276" w:lineRule="auto"/>
        <w:textAlignment w:val="auto"/>
        <w:rPr>
          <w:rFonts w:cs="Arial"/>
          <w:b/>
        </w:rPr>
      </w:pPr>
      <w:r>
        <w:rPr>
          <w:rFonts w:cs="Arial"/>
          <w:b/>
        </w:rPr>
        <w:t>social care</w:t>
      </w:r>
    </w:p>
    <w:p w14:paraId="3A9D3B0C" w14:textId="77777777" w:rsidR="008C5A54" w:rsidRDefault="008C5A54" w:rsidP="008C5A54">
      <w:pPr>
        <w:pStyle w:val="PHEBodycopy"/>
        <w:numPr>
          <w:ilvl w:val="1"/>
          <w:numId w:val="3"/>
        </w:numPr>
        <w:spacing w:line="276" w:lineRule="auto"/>
        <w:textAlignment w:val="auto"/>
        <w:rPr>
          <w:rFonts w:cs="Arial"/>
          <w:b/>
        </w:rPr>
      </w:pPr>
      <w:r>
        <w:rPr>
          <w:rFonts w:cs="Arial"/>
          <w:b/>
        </w:rPr>
        <w:t xml:space="preserve">primary care - includes all healthcare outside of hospital such as GP and dental appointments, </w:t>
      </w:r>
    </w:p>
    <w:p w14:paraId="3CEF20D0" w14:textId="77777777" w:rsidR="008C5A54" w:rsidRDefault="008C5A54" w:rsidP="008C5A54">
      <w:pPr>
        <w:pStyle w:val="PHEBodycopy"/>
        <w:numPr>
          <w:ilvl w:val="1"/>
          <w:numId w:val="3"/>
        </w:numPr>
        <w:spacing w:line="276" w:lineRule="auto"/>
        <w:textAlignment w:val="auto"/>
        <w:rPr>
          <w:rFonts w:cs="Arial"/>
          <w:b/>
        </w:rPr>
      </w:pPr>
      <w:r>
        <w:rPr>
          <w:rFonts w:cs="Arial"/>
          <w:b/>
        </w:rPr>
        <w:t xml:space="preserve">public health - including data relating to preventing ill health such as immunisation records </w:t>
      </w:r>
    </w:p>
    <w:p w14:paraId="3CCAA327" w14:textId="77777777" w:rsidR="008C5A54" w:rsidRDefault="008C5A54" w:rsidP="008C5A54">
      <w:pPr>
        <w:pStyle w:val="PHEBodycopy"/>
        <w:numPr>
          <w:ilvl w:val="1"/>
          <w:numId w:val="3"/>
        </w:numPr>
        <w:spacing w:line="276" w:lineRule="auto"/>
        <w:textAlignment w:val="auto"/>
      </w:pPr>
      <w:r>
        <w:rPr>
          <w:rFonts w:cs="Arial"/>
          <w:b/>
          <w:color w:val="000000"/>
        </w:rPr>
        <w:t>records for when and the reason why people pass away</w:t>
      </w:r>
    </w:p>
    <w:p w14:paraId="44E1F5F8" w14:textId="77777777" w:rsidR="008C5A54" w:rsidRDefault="008C5A54" w:rsidP="008C5A54">
      <w:pPr>
        <w:pStyle w:val="PHEBodycopy"/>
        <w:numPr>
          <w:ilvl w:val="1"/>
          <w:numId w:val="3"/>
        </w:numPr>
        <w:spacing w:line="276" w:lineRule="auto"/>
        <w:textAlignment w:val="auto"/>
        <w:rPr>
          <w:rFonts w:cs="Arial"/>
          <w:b/>
        </w:rPr>
      </w:pPr>
      <w:r>
        <w:rPr>
          <w:rFonts w:cs="Arial"/>
          <w:b/>
        </w:rPr>
        <w:t>medical conditions such as cancer, diabetes</w:t>
      </w:r>
    </w:p>
    <w:p w14:paraId="2BA60D07" w14:textId="77777777" w:rsidR="008C5A54" w:rsidRDefault="008C5A54" w:rsidP="008C5A54">
      <w:pPr>
        <w:pStyle w:val="PHEBodycopy"/>
        <w:numPr>
          <w:ilvl w:val="1"/>
          <w:numId w:val="3"/>
        </w:numPr>
        <w:spacing w:line="276" w:lineRule="auto"/>
        <w:textAlignment w:val="auto"/>
        <w:rPr>
          <w:rFonts w:cs="Arial"/>
          <w:b/>
        </w:rPr>
      </w:pPr>
      <w:r>
        <w:rPr>
          <w:rFonts w:cs="Arial"/>
          <w:b/>
        </w:rPr>
        <w:t>health, lifestyle and wellbeing surveys that your child has participated in</w:t>
      </w:r>
    </w:p>
    <w:p w14:paraId="1C4E8888" w14:textId="6D3F9683" w:rsidR="008C5A54" w:rsidRDefault="00185125" w:rsidP="008C5A54">
      <w:pPr>
        <w:pStyle w:val="PHEBodycopy"/>
        <w:numPr>
          <w:ilvl w:val="0"/>
          <w:numId w:val="3"/>
        </w:numPr>
        <w:spacing w:line="276" w:lineRule="auto"/>
        <w:textAlignment w:val="auto"/>
        <w:rPr>
          <w:rFonts w:cs="Arial"/>
          <w:b/>
        </w:rPr>
      </w:pPr>
      <w:r>
        <w:rPr>
          <w:rFonts w:cs="Arial"/>
          <w:b/>
        </w:rPr>
        <w:t>Y</w:t>
      </w:r>
      <w:r w:rsidR="008C5A54">
        <w:rPr>
          <w:rFonts w:cs="Arial"/>
          <w:b/>
        </w:rPr>
        <w:t xml:space="preserve">our child’s ethnicity and address are used to help understand some of the reasons for the difference and changes in child weight across England </w:t>
      </w:r>
    </w:p>
    <w:p w14:paraId="0BD88BB9" w14:textId="6E745910" w:rsidR="008C5A54" w:rsidRDefault="00185125" w:rsidP="008C5A54">
      <w:pPr>
        <w:pStyle w:val="PHEBodycopy"/>
        <w:numPr>
          <w:ilvl w:val="0"/>
          <w:numId w:val="3"/>
        </w:numPr>
        <w:spacing w:line="276" w:lineRule="auto"/>
        <w:textAlignment w:val="auto"/>
      </w:pPr>
      <w:r>
        <w:rPr>
          <w:rFonts w:cs="Arial"/>
        </w:rPr>
        <w:t>Y</w:t>
      </w:r>
      <w:r w:rsidR="008C5A54">
        <w:rPr>
          <w:rFonts w:cs="Arial"/>
        </w:rPr>
        <w:t>our address is required to send you your child’s feedback letter</w:t>
      </w:r>
      <w:r w:rsidR="00322005">
        <w:rPr>
          <w:rFonts w:cs="Arial"/>
        </w:rPr>
        <w:t xml:space="preserve"> </w:t>
      </w:r>
      <w:r w:rsidR="00322005" w:rsidRPr="00B075A6">
        <w:rPr>
          <w:rFonts w:cs="Arial"/>
        </w:rPr>
        <w:t>if they are an unhealthy weight</w:t>
      </w:r>
      <w:r w:rsidR="00B075A6" w:rsidRPr="00B075A6">
        <w:rPr>
          <w:rFonts w:cs="Arial"/>
        </w:rPr>
        <w:t xml:space="preserve"> range</w:t>
      </w:r>
      <w:r w:rsidR="008C5A54" w:rsidRPr="00B075A6">
        <w:rPr>
          <w:rFonts w:cs="Arial"/>
        </w:rPr>
        <w:t>. This will include your child’s measureme</w:t>
      </w:r>
      <w:r w:rsidR="008C5A54">
        <w:rPr>
          <w:rFonts w:cs="Arial"/>
        </w:rPr>
        <w:t>nts together with information about healthy eating, being active.</w:t>
      </w:r>
    </w:p>
    <w:p w14:paraId="0D74E22C" w14:textId="3C6E55EE" w:rsidR="008C5A54" w:rsidRDefault="00185125" w:rsidP="008C5A54">
      <w:pPr>
        <w:pStyle w:val="PHEBodycopy"/>
        <w:numPr>
          <w:ilvl w:val="0"/>
          <w:numId w:val="3"/>
        </w:numPr>
        <w:spacing w:line="276" w:lineRule="auto"/>
        <w:textAlignment w:val="auto"/>
      </w:pPr>
      <w:r>
        <w:rPr>
          <w:rFonts w:cs="Arial"/>
        </w:rPr>
        <w:t>Y</w:t>
      </w:r>
      <w:r w:rsidR="008C5A54">
        <w:rPr>
          <w:rFonts w:cs="Arial"/>
        </w:rPr>
        <w:t xml:space="preserve">our email address and telephone number are required </w:t>
      </w:r>
      <w:r w:rsidR="008C5A54">
        <w:rPr>
          <w:rFonts w:cs="Arial"/>
          <w:szCs w:val="24"/>
        </w:rPr>
        <w:t>as we may contact you by email or telephone to discuss your child’s feedback/ send you your child’s feedback letter by email/ offer you further support following your child’s height and weight measurement.</w:t>
      </w:r>
      <w:r w:rsidR="008C5A54">
        <w:rPr>
          <w:rFonts w:cs="Arial"/>
          <w:b/>
          <w:color w:val="C00000"/>
        </w:rPr>
        <w:t xml:space="preserve"> </w:t>
      </w:r>
    </w:p>
    <w:p w14:paraId="58155AAB" w14:textId="77777777" w:rsidR="008C5A54" w:rsidRDefault="008C5A54" w:rsidP="008C5A54">
      <w:pPr>
        <w:rPr>
          <w:rFonts w:cs="Arial"/>
          <w:b/>
        </w:rPr>
      </w:pPr>
    </w:p>
    <w:p w14:paraId="46444429" w14:textId="77777777" w:rsidR="008C5A54" w:rsidRDefault="008C5A54" w:rsidP="008C5A54">
      <w:pPr>
        <w:pStyle w:val="PHEBodycopy"/>
        <w:spacing w:line="276" w:lineRule="auto"/>
      </w:pPr>
      <w:r>
        <w:rPr>
          <w:rFonts w:cs="Arial"/>
          <w:b/>
        </w:rPr>
        <w:t xml:space="preserve">All the data collected is also used for </w:t>
      </w:r>
      <w:r>
        <w:rPr>
          <w:rFonts w:cs="Arial"/>
          <w:b/>
          <w:bCs/>
          <w:szCs w:val="24"/>
          <w:lang w:val="en" w:eastAsia="en-US"/>
        </w:rPr>
        <w:t>improving health, care and services through research and planning.</w:t>
      </w:r>
    </w:p>
    <w:p w14:paraId="43F7C444" w14:textId="77777777" w:rsidR="008C5A54" w:rsidRDefault="008C5A54" w:rsidP="008C5A54">
      <w:pPr>
        <w:spacing w:line="276" w:lineRule="auto"/>
        <w:rPr>
          <w:rFonts w:cs="Arial"/>
          <w:b/>
        </w:rPr>
      </w:pPr>
    </w:p>
    <w:p w14:paraId="133149B6" w14:textId="77777777" w:rsidR="008C5A54" w:rsidRDefault="008C5A54" w:rsidP="008C5A54">
      <w:pPr>
        <w:spacing w:line="276" w:lineRule="auto"/>
      </w:pPr>
      <w:r>
        <w:rPr>
          <w:rFonts w:cs="Arial"/>
          <w:b/>
        </w:rPr>
        <w:t>All this information is treated confidentially and held securely. No individual measurements will be given to school staff or other children.</w:t>
      </w:r>
    </w:p>
    <w:p w14:paraId="64E578E5" w14:textId="77777777" w:rsidR="009005D3" w:rsidRDefault="009005D3" w:rsidP="009005D3">
      <w:pPr>
        <w:rPr>
          <w:rFonts w:cs="Arial"/>
          <w:b/>
        </w:rPr>
      </w:pPr>
    </w:p>
    <w:p w14:paraId="525BE8B8" w14:textId="77777777" w:rsidR="009005D3" w:rsidRDefault="009005D3" w:rsidP="009005D3">
      <w:pPr>
        <w:rPr>
          <w:rFonts w:cs="Arial"/>
        </w:rPr>
      </w:pPr>
    </w:p>
    <w:p w14:paraId="2AFBBA87" w14:textId="77777777" w:rsidR="009005D3" w:rsidRDefault="009005D3" w:rsidP="009005D3">
      <w:pPr>
        <w:pStyle w:val="Heading4"/>
      </w:pPr>
      <w:r>
        <w:t xml:space="preserve">How the data is used </w:t>
      </w:r>
    </w:p>
    <w:p w14:paraId="162FA529" w14:textId="77777777" w:rsidR="009005D3" w:rsidRDefault="009005D3" w:rsidP="009005D3">
      <w:pPr>
        <w:rPr>
          <w:rFonts w:cs="Arial"/>
        </w:rPr>
      </w:pPr>
    </w:p>
    <w:p w14:paraId="3CDFE0C0" w14:textId="77777777" w:rsidR="009005D3" w:rsidRDefault="009005D3" w:rsidP="009005D3">
      <w:pPr>
        <w:spacing w:line="276" w:lineRule="auto"/>
      </w:pPr>
      <w:r>
        <w:rPr>
          <w:rFonts w:cs="Arial"/>
          <w:b/>
        </w:rPr>
        <w:lastRenderedPageBreak/>
        <w:t>The information collected from all schools in the area will be gathered together and held securely by North</w:t>
      </w:r>
      <w:r w:rsidR="004A247D">
        <w:rPr>
          <w:rFonts w:cs="Arial"/>
          <w:b/>
        </w:rPr>
        <w:t xml:space="preserve"> and West Northamptonshire</w:t>
      </w:r>
      <w:r>
        <w:rPr>
          <w:rFonts w:cs="Arial"/>
          <w:b/>
        </w:rPr>
        <w:t xml:space="preserve"> Council.  We will store your child’s information as part of their local child health record </w:t>
      </w:r>
      <w:r>
        <w:rPr>
          <w:rFonts w:cs="Arial"/>
          <w:b/>
          <w:bCs/>
        </w:rPr>
        <w:t xml:space="preserve">on the NHS’s child health information database </w:t>
      </w:r>
      <w:r>
        <w:rPr>
          <w:rFonts w:cs="Arial"/>
          <w:b/>
        </w:rPr>
        <w:t>and share it with their GP.</w:t>
      </w:r>
      <w:bookmarkStart w:id="1" w:name="_Hlk13663173"/>
      <w:r>
        <w:rPr>
          <w:rFonts w:cs="Arial"/>
          <w:b/>
        </w:rPr>
        <w:t xml:space="preserve"> </w:t>
      </w:r>
      <w:bookmarkEnd w:id="1"/>
    </w:p>
    <w:p w14:paraId="73BDEAD5" w14:textId="77777777" w:rsidR="009005D3" w:rsidRDefault="009005D3" w:rsidP="009005D3">
      <w:pPr>
        <w:spacing w:line="276" w:lineRule="auto"/>
        <w:rPr>
          <w:rFonts w:cs="Arial"/>
          <w:b/>
        </w:rPr>
      </w:pPr>
    </w:p>
    <w:p w14:paraId="57E6D959" w14:textId="77777777" w:rsidR="009005D3" w:rsidRDefault="009005D3" w:rsidP="009005D3">
      <w:pPr>
        <w:spacing w:line="276" w:lineRule="auto"/>
        <w:rPr>
          <w:rFonts w:cs="Arial"/>
          <w:b/>
        </w:rPr>
      </w:pPr>
      <w:r>
        <w:rPr>
          <w:rFonts w:cs="Arial"/>
          <w:b/>
        </w:rPr>
        <w:t xml:space="preserve">All the information collected about your child will be sent by us to NHS Digital. </w:t>
      </w:r>
      <w:bookmarkStart w:id="2" w:name="_Hlk517960963"/>
      <w:r>
        <w:rPr>
          <w:rFonts w:cs="Arial"/>
          <w:b/>
        </w:rPr>
        <w:t xml:space="preserve">NHS Digital is responsible for collecting data and information about health and care so that this can be used to monitor and improve the care provided to people across England. </w:t>
      </w:r>
    </w:p>
    <w:p w14:paraId="4E2D21CB" w14:textId="77777777" w:rsidR="009005D3" w:rsidRDefault="009005D3" w:rsidP="009005D3">
      <w:pPr>
        <w:spacing w:line="276" w:lineRule="auto"/>
        <w:rPr>
          <w:rFonts w:cs="Arial"/>
          <w:b/>
        </w:rPr>
      </w:pPr>
    </w:p>
    <w:p w14:paraId="34764941" w14:textId="77777777" w:rsidR="009005D3" w:rsidRDefault="009005D3" w:rsidP="009005D3">
      <w:pPr>
        <w:spacing w:line="276" w:lineRule="auto"/>
        <w:rPr>
          <w:rFonts w:cs="Arial"/>
          <w:b/>
        </w:rPr>
      </w:pPr>
      <w:r>
        <w:rPr>
          <w:rFonts w:cs="Arial"/>
          <w:b/>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14:paraId="38E51AA8" w14:textId="77777777" w:rsidR="009005D3" w:rsidRDefault="009005D3" w:rsidP="009005D3">
      <w:pPr>
        <w:spacing w:line="276" w:lineRule="auto"/>
        <w:rPr>
          <w:rFonts w:cs="Arial"/>
          <w:b/>
        </w:rPr>
      </w:pPr>
    </w:p>
    <w:bookmarkEnd w:id="2"/>
    <w:p w14:paraId="483C62EB" w14:textId="77777777" w:rsidR="009005D3" w:rsidRDefault="009005D3" w:rsidP="009005D3">
      <w:pPr>
        <w:spacing w:line="276" w:lineRule="auto"/>
      </w:pPr>
      <w:r>
        <w:rPr>
          <w:rFonts w:cs="Arial"/>
          <w:b/>
        </w:rPr>
        <w:t xml:space="preserve">Both NHS Digital and Public Health England will use the information from the National Child Measurement Programme to better </w:t>
      </w:r>
      <w:r>
        <w:rPr>
          <w:rFonts w:cs="Arial"/>
          <w:b/>
          <w:lang w:eastAsia="en-GB"/>
        </w:rPr>
        <w:t xml:space="preserve">understand numbers and trends in child weight and body mass index (BMI). This </w:t>
      </w:r>
      <w:r>
        <w:rPr>
          <w:rFonts w:cs="Arial"/>
          <w:b/>
        </w:rPr>
        <w:t xml:space="preserve">helps with the planning of services to support healthy lifestyles in your area. </w:t>
      </w:r>
      <w:bookmarkStart w:id="3" w:name="_Hlk517961052"/>
      <w:r>
        <w:rPr>
          <w:rFonts w:cs="Arial"/>
          <w:b/>
        </w:rPr>
        <w:t>No information will ever be published by NHS Digital or Public Health England that identifies your child.</w:t>
      </w:r>
    </w:p>
    <w:bookmarkEnd w:id="3"/>
    <w:p w14:paraId="4FAB9A93" w14:textId="77777777" w:rsidR="009005D3" w:rsidRDefault="009005D3" w:rsidP="009005D3">
      <w:pPr>
        <w:spacing w:line="276" w:lineRule="auto"/>
        <w:rPr>
          <w:rFonts w:cs="Arial"/>
          <w:b/>
        </w:rPr>
      </w:pPr>
    </w:p>
    <w:p w14:paraId="0555E501" w14:textId="77777777" w:rsidR="009005D3" w:rsidRDefault="009005D3" w:rsidP="009005D3">
      <w:pPr>
        <w:spacing w:line="276" w:lineRule="auto"/>
        <w:rPr>
          <w:rFonts w:cs="Arial"/>
          <w:b/>
        </w:rPr>
      </w:pPr>
      <w:r>
        <w:rPr>
          <w:rFonts w:cs="Arial"/>
          <w:b/>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14:paraId="4B3F048B" w14:textId="77777777" w:rsidR="009005D3" w:rsidRDefault="009005D3" w:rsidP="009005D3">
      <w:pPr>
        <w:spacing w:line="276" w:lineRule="auto"/>
        <w:rPr>
          <w:rFonts w:cs="Arial"/>
        </w:rPr>
      </w:pPr>
    </w:p>
    <w:p w14:paraId="4B9E36A4" w14:textId="77777777" w:rsidR="009005D3" w:rsidRDefault="009005D3" w:rsidP="009005D3">
      <w:pPr>
        <w:pStyle w:val="Heading4"/>
        <w:spacing w:line="276" w:lineRule="auto"/>
      </w:pPr>
      <w:r>
        <w:t xml:space="preserve">Withdrawing your child from the National Child Measurement Programme </w:t>
      </w:r>
    </w:p>
    <w:p w14:paraId="0FA30BDF" w14:textId="77777777" w:rsidR="009005D3" w:rsidRDefault="009005D3" w:rsidP="009005D3">
      <w:pPr>
        <w:spacing w:line="276" w:lineRule="auto"/>
        <w:rPr>
          <w:rFonts w:cs="Arial"/>
        </w:rPr>
      </w:pPr>
    </w:p>
    <w:p w14:paraId="7D0B18C3" w14:textId="77777777" w:rsidR="009005D3" w:rsidRDefault="009005D3" w:rsidP="009005D3">
      <w:pPr>
        <w:spacing w:line="276" w:lineRule="auto"/>
        <w:rPr>
          <w:rFonts w:cs="Arial"/>
          <w:b/>
        </w:rPr>
      </w:pPr>
      <w:r>
        <w:rPr>
          <w:rFonts w:cs="Arial"/>
          <w:b/>
        </w:rPr>
        <w:t xml:space="preserve">If you are happy for your child to be measured, you do not need to do anything. </w:t>
      </w:r>
    </w:p>
    <w:p w14:paraId="2DC1FE3B" w14:textId="77777777" w:rsidR="009005D3" w:rsidRDefault="009005D3" w:rsidP="009005D3">
      <w:pPr>
        <w:spacing w:line="276" w:lineRule="auto"/>
        <w:rPr>
          <w:rFonts w:cs="Arial"/>
        </w:rPr>
      </w:pPr>
    </w:p>
    <w:p w14:paraId="0642EDFC" w14:textId="59CE2668" w:rsidR="009005D3" w:rsidRDefault="009005D3" w:rsidP="009005D3">
      <w:pPr>
        <w:spacing w:line="276" w:lineRule="auto"/>
        <w:rPr>
          <w:rFonts w:cs="Arial"/>
        </w:rPr>
      </w:pPr>
      <w:r>
        <w:rPr>
          <w:rFonts w:cs="Arial"/>
        </w:rPr>
        <w:t xml:space="preserve">If you do not want your child’s height and weight to be checked, or your child has a medical condition that affects their height or weight please let us know by </w:t>
      </w:r>
      <w:r w:rsidR="006854BE">
        <w:rPr>
          <w:rFonts w:cs="Arial"/>
          <w:b/>
          <w:highlight w:val="yellow"/>
        </w:rPr>
        <w:t>Tuesday</w:t>
      </w:r>
      <w:r w:rsidR="00A70E63">
        <w:rPr>
          <w:rFonts w:cs="Arial"/>
          <w:b/>
          <w:highlight w:val="yellow"/>
        </w:rPr>
        <w:t xml:space="preserve"> 29</w:t>
      </w:r>
      <w:r w:rsidR="00A70E63" w:rsidRPr="00A70E63">
        <w:rPr>
          <w:rFonts w:cs="Arial"/>
          <w:b/>
          <w:highlight w:val="yellow"/>
          <w:vertAlign w:val="superscript"/>
        </w:rPr>
        <w:t>th</w:t>
      </w:r>
      <w:r w:rsidR="00A70E63">
        <w:rPr>
          <w:rFonts w:cs="Arial"/>
          <w:b/>
          <w:highlight w:val="yellow"/>
        </w:rPr>
        <w:t xml:space="preserve"> </w:t>
      </w:r>
      <w:r w:rsidR="006854BE">
        <w:rPr>
          <w:rFonts w:cs="Arial"/>
          <w:b/>
          <w:highlight w:val="yellow"/>
        </w:rPr>
        <w:t>March</w:t>
      </w:r>
      <w:r>
        <w:rPr>
          <w:rFonts w:cs="Arial"/>
        </w:rPr>
        <w:t xml:space="preserve"> using the </w:t>
      </w:r>
      <w:r w:rsidR="001A27D6">
        <w:rPr>
          <w:rFonts w:cs="Arial"/>
        </w:rPr>
        <w:t xml:space="preserve">email address </w:t>
      </w:r>
      <w:r w:rsidR="00585C2F">
        <w:rPr>
          <w:rFonts w:cs="Arial"/>
        </w:rPr>
        <w:t>Diamond.nhft@nhs.net</w:t>
      </w:r>
    </w:p>
    <w:p w14:paraId="50B09A23" w14:textId="77777777" w:rsidR="009C3D2D" w:rsidRDefault="009C3D2D" w:rsidP="009005D3">
      <w:pPr>
        <w:spacing w:line="276" w:lineRule="auto"/>
        <w:rPr>
          <w:rFonts w:cs="Arial"/>
        </w:rPr>
      </w:pPr>
    </w:p>
    <w:p w14:paraId="22161665" w14:textId="77777777" w:rsidR="001A27D6" w:rsidRDefault="001A27D6" w:rsidP="009005D3">
      <w:pPr>
        <w:spacing w:line="276" w:lineRule="auto"/>
        <w:rPr>
          <w:rFonts w:cs="Arial"/>
        </w:rPr>
      </w:pPr>
      <w:r>
        <w:rPr>
          <w:rFonts w:cs="Arial"/>
        </w:rPr>
        <w:t xml:space="preserve">We will need to know the following details </w:t>
      </w:r>
      <w:r w:rsidR="009C3D2D">
        <w:rPr>
          <w:rFonts w:cs="Arial"/>
        </w:rPr>
        <w:t xml:space="preserve">within the email </w:t>
      </w:r>
      <w:r w:rsidR="00B075A6">
        <w:rPr>
          <w:rFonts w:cs="Arial"/>
        </w:rPr>
        <w:t>for the opt-</w:t>
      </w:r>
      <w:r w:rsidR="00280860">
        <w:rPr>
          <w:rFonts w:cs="Arial"/>
        </w:rPr>
        <w:t>out to be processed:-</w:t>
      </w:r>
    </w:p>
    <w:p w14:paraId="4465E6D3" w14:textId="77777777" w:rsidR="00280860" w:rsidRDefault="00280860" w:rsidP="009005D3">
      <w:pPr>
        <w:spacing w:line="276" w:lineRule="auto"/>
        <w:rPr>
          <w:rFonts w:cs="Arial"/>
        </w:rPr>
      </w:pPr>
    </w:p>
    <w:p w14:paraId="14550718" w14:textId="4D672A0D" w:rsidR="009C3D2D" w:rsidRPr="009C3D2D" w:rsidRDefault="009C3D2D" w:rsidP="001A27D6">
      <w:pPr>
        <w:pStyle w:val="ListParagraph"/>
        <w:numPr>
          <w:ilvl w:val="0"/>
          <w:numId w:val="4"/>
        </w:numPr>
        <w:rPr>
          <w:rFonts w:ascii="Arial" w:hAnsi="Arial" w:cs="Arial"/>
          <w:sz w:val="24"/>
          <w:szCs w:val="24"/>
        </w:rPr>
      </w:pPr>
      <w:r w:rsidRPr="009C3D2D">
        <w:rPr>
          <w:rFonts w:ascii="Arial" w:hAnsi="Arial" w:cs="Arial"/>
          <w:sz w:val="24"/>
          <w:szCs w:val="24"/>
        </w:rPr>
        <w:t>N</w:t>
      </w:r>
      <w:r w:rsidR="001A27D6" w:rsidRPr="009C3D2D">
        <w:rPr>
          <w:rFonts w:ascii="Arial" w:hAnsi="Arial" w:cs="Arial"/>
          <w:sz w:val="24"/>
          <w:szCs w:val="24"/>
        </w:rPr>
        <w:t xml:space="preserve">ame of person </w:t>
      </w:r>
      <w:r w:rsidR="00185125">
        <w:rPr>
          <w:rFonts w:ascii="Arial" w:hAnsi="Arial" w:cs="Arial"/>
          <w:sz w:val="24"/>
          <w:szCs w:val="24"/>
        </w:rPr>
        <w:t>sending the email</w:t>
      </w:r>
    </w:p>
    <w:p w14:paraId="1CFDE06A"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Relationship to child</w:t>
      </w:r>
    </w:p>
    <w:p w14:paraId="5296FAEE"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 xml:space="preserve">Name of child </w:t>
      </w:r>
    </w:p>
    <w:p w14:paraId="05254DB0" w14:textId="77777777" w:rsidR="009C3D2D" w:rsidRPr="009C3D2D" w:rsidRDefault="009C3D2D" w:rsidP="001A27D6">
      <w:pPr>
        <w:pStyle w:val="ListParagraph"/>
        <w:numPr>
          <w:ilvl w:val="0"/>
          <w:numId w:val="4"/>
        </w:numPr>
        <w:rPr>
          <w:rFonts w:ascii="Arial" w:hAnsi="Arial" w:cs="Arial"/>
          <w:sz w:val="24"/>
          <w:szCs w:val="24"/>
        </w:rPr>
      </w:pPr>
      <w:r w:rsidRPr="009C3D2D">
        <w:rPr>
          <w:rFonts w:ascii="Arial" w:hAnsi="Arial" w:cs="Arial"/>
          <w:sz w:val="24"/>
          <w:szCs w:val="24"/>
        </w:rPr>
        <w:t>DO</w:t>
      </w:r>
      <w:r w:rsidR="001A27D6" w:rsidRPr="009C3D2D">
        <w:rPr>
          <w:rFonts w:ascii="Arial" w:hAnsi="Arial" w:cs="Arial"/>
          <w:sz w:val="24"/>
          <w:szCs w:val="24"/>
        </w:rPr>
        <w:t>B of child</w:t>
      </w:r>
    </w:p>
    <w:p w14:paraId="03220885"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Child’s main home address</w:t>
      </w:r>
    </w:p>
    <w:p w14:paraId="4BAD96E7"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Parent/Carer’s email</w:t>
      </w:r>
    </w:p>
    <w:p w14:paraId="5D830BC9"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lastRenderedPageBreak/>
        <w:t>Parent/carer’s phone number</w:t>
      </w:r>
    </w:p>
    <w:p w14:paraId="07681622"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Child’s School</w:t>
      </w:r>
    </w:p>
    <w:p w14:paraId="3F25D059" w14:textId="77777777" w:rsidR="009C3D2D"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Child’s Year group and class</w:t>
      </w:r>
    </w:p>
    <w:p w14:paraId="28B6B070" w14:textId="77777777" w:rsidR="001A27D6" w:rsidRPr="009C3D2D" w:rsidRDefault="001A27D6" w:rsidP="001A27D6">
      <w:pPr>
        <w:pStyle w:val="ListParagraph"/>
        <w:numPr>
          <w:ilvl w:val="0"/>
          <w:numId w:val="4"/>
        </w:numPr>
        <w:rPr>
          <w:rFonts w:ascii="Arial" w:hAnsi="Arial" w:cs="Arial"/>
          <w:sz w:val="24"/>
          <w:szCs w:val="24"/>
        </w:rPr>
      </w:pPr>
      <w:r w:rsidRPr="009C3D2D">
        <w:rPr>
          <w:rFonts w:ascii="Arial" w:hAnsi="Arial" w:cs="Arial"/>
          <w:sz w:val="24"/>
          <w:szCs w:val="24"/>
        </w:rPr>
        <w:t>Reason for decision to opt out including any medical conditions</w:t>
      </w:r>
    </w:p>
    <w:p w14:paraId="039B84D2" w14:textId="77777777" w:rsidR="009005D3" w:rsidRDefault="009005D3" w:rsidP="009005D3">
      <w:pPr>
        <w:spacing w:line="276" w:lineRule="auto"/>
        <w:rPr>
          <w:rFonts w:cs="Arial"/>
          <w:color w:val="A50021"/>
        </w:rPr>
      </w:pPr>
    </w:p>
    <w:p w14:paraId="00430E63" w14:textId="77777777" w:rsidR="009005D3" w:rsidRDefault="009005D3" w:rsidP="009005D3">
      <w:pPr>
        <w:spacing w:line="276" w:lineRule="auto"/>
        <w:rPr>
          <w:rFonts w:cs="Arial"/>
        </w:rPr>
      </w:pPr>
      <w:r>
        <w:rPr>
          <w:rFonts w:cs="Arial"/>
        </w:rPr>
        <w:t xml:space="preserve">Children will not be made to take part on the day if they do not want to. </w:t>
      </w:r>
    </w:p>
    <w:p w14:paraId="278B91E1" w14:textId="77777777" w:rsidR="00B075A6" w:rsidRDefault="00B075A6" w:rsidP="009005D3">
      <w:pPr>
        <w:spacing w:line="276" w:lineRule="auto"/>
        <w:rPr>
          <w:rFonts w:cs="Arial"/>
        </w:rPr>
      </w:pPr>
    </w:p>
    <w:p w14:paraId="30683B22" w14:textId="77777777" w:rsidR="009B6495" w:rsidRPr="008D4A5B" w:rsidRDefault="00F1576B" w:rsidP="009005D3">
      <w:pPr>
        <w:spacing w:line="276" w:lineRule="auto"/>
        <w:rPr>
          <w:rFonts w:cs="Arial"/>
        </w:rPr>
      </w:pPr>
      <w:r w:rsidRPr="008D4A5B">
        <w:rPr>
          <w:rFonts w:cs="Arial"/>
        </w:rPr>
        <w:t xml:space="preserve">If you do not wish for your child to be screened in school please make sure you email us with the opt-out details above by the requested date. </w:t>
      </w:r>
    </w:p>
    <w:p w14:paraId="29B159C6" w14:textId="77777777" w:rsidR="009B6495" w:rsidRPr="008D4A5B" w:rsidRDefault="009B6495" w:rsidP="009005D3">
      <w:pPr>
        <w:spacing w:line="276" w:lineRule="auto"/>
        <w:rPr>
          <w:rFonts w:cs="Arial"/>
        </w:rPr>
      </w:pPr>
    </w:p>
    <w:p w14:paraId="13CDD347" w14:textId="77777777" w:rsidR="00F1576B" w:rsidRPr="009B6495" w:rsidRDefault="009B6495" w:rsidP="009005D3">
      <w:pPr>
        <w:spacing w:line="276" w:lineRule="auto"/>
        <w:rPr>
          <w:rFonts w:cs="Arial"/>
          <w:b/>
          <w:sz w:val="23"/>
          <w:szCs w:val="23"/>
        </w:rPr>
      </w:pPr>
      <w:r w:rsidRPr="008D4A5B">
        <w:rPr>
          <w:rFonts w:cs="Arial"/>
          <w:b/>
          <w:sz w:val="23"/>
          <w:szCs w:val="23"/>
        </w:rPr>
        <w:t>** Please note that you will only hear from us if your child falls into an unhealthy weight range. If we have not made contact with you within 12 weeks of the above date, the measurements of your child indicated at that time that they were a healthy weight **</w:t>
      </w:r>
    </w:p>
    <w:p w14:paraId="5A2F162B" w14:textId="77777777" w:rsidR="009005D3" w:rsidRDefault="009005D3" w:rsidP="009005D3">
      <w:pPr>
        <w:rPr>
          <w:rFonts w:cs="Arial"/>
        </w:rPr>
      </w:pPr>
    </w:p>
    <w:p w14:paraId="5B72657B" w14:textId="77777777" w:rsidR="009005D3" w:rsidRDefault="009005D3" w:rsidP="009005D3">
      <w:pPr>
        <w:spacing w:line="276" w:lineRule="auto"/>
        <w:rPr>
          <w:rFonts w:cs="Arial"/>
          <w:b/>
          <w:color w:val="005EB8"/>
        </w:rPr>
      </w:pPr>
      <w:r>
        <w:rPr>
          <w:rFonts w:cs="Arial"/>
          <w:b/>
          <w:color w:val="005EB8"/>
        </w:rPr>
        <w:t>Further information</w:t>
      </w:r>
    </w:p>
    <w:p w14:paraId="4EAC152C" w14:textId="77777777" w:rsidR="009005D3" w:rsidRDefault="009005D3" w:rsidP="009005D3">
      <w:pPr>
        <w:spacing w:line="276" w:lineRule="auto"/>
        <w:rPr>
          <w:rFonts w:cs="Arial"/>
        </w:rPr>
      </w:pPr>
    </w:p>
    <w:p w14:paraId="3AB50BA2" w14:textId="77777777" w:rsidR="009005D3" w:rsidRDefault="009005D3" w:rsidP="009005D3">
      <w:pPr>
        <w:spacing w:line="276" w:lineRule="auto"/>
      </w:pPr>
      <w:r>
        <w:rPr>
          <w:rFonts w:cs="Arial"/>
        </w:rPr>
        <w:t xml:space="preserve">Further information about the National Child Measurement Programme can be found at </w:t>
      </w:r>
      <w:hyperlink r:id="rId11" w:history="1">
        <w:r>
          <w:rPr>
            <w:rStyle w:val="Hyperlink"/>
            <w:rFonts w:cs="Arial"/>
          </w:rPr>
          <w:t>https://www.nhs.uk/live-well/healthy-weight/national-child-measurement-programme</w:t>
        </w:r>
      </w:hyperlink>
    </w:p>
    <w:p w14:paraId="4E8C06BD" w14:textId="77777777" w:rsidR="009005D3" w:rsidRDefault="009005D3" w:rsidP="009005D3">
      <w:pPr>
        <w:spacing w:line="276" w:lineRule="auto"/>
      </w:pPr>
    </w:p>
    <w:p w14:paraId="6CEB6609" w14:textId="77777777" w:rsidR="009005D3" w:rsidRPr="00B6201F" w:rsidRDefault="009005D3" w:rsidP="009005D3">
      <w:pPr>
        <w:spacing w:line="276" w:lineRule="auto"/>
      </w:pPr>
      <w:r w:rsidRPr="00B6201F">
        <w:rPr>
          <w:rStyle w:val="Hyperlink"/>
          <w:rFonts w:cs="Arial"/>
          <w:color w:val="auto"/>
          <w:u w:val="none"/>
        </w:rPr>
        <w:t>Information and fun ideas to help your kids stay healthy can be found at</w:t>
      </w:r>
    </w:p>
    <w:p w14:paraId="1DB65E42" w14:textId="77777777" w:rsidR="009005D3" w:rsidRDefault="007C2515" w:rsidP="009005D3">
      <w:pPr>
        <w:spacing w:line="276" w:lineRule="auto"/>
      </w:pPr>
      <w:hyperlink r:id="rId12" w:history="1">
        <w:r w:rsidR="009005D3">
          <w:rPr>
            <w:rStyle w:val="Hyperlink"/>
            <w:rFonts w:cs="Arial"/>
          </w:rPr>
          <w:t>https://www.nhs.uk/change4life</w:t>
        </w:r>
      </w:hyperlink>
    </w:p>
    <w:p w14:paraId="784ACE88" w14:textId="77777777" w:rsidR="009005D3" w:rsidRDefault="009005D3" w:rsidP="009005D3">
      <w:pPr>
        <w:spacing w:line="276" w:lineRule="auto"/>
        <w:rPr>
          <w:rFonts w:cs="Arial"/>
        </w:rPr>
      </w:pPr>
    </w:p>
    <w:p w14:paraId="68E23F53" w14:textId="77777777" w:rsidR="009005D3" w:rsidRDefault="009005D3" w:rsidP="009005D3">
      <w:r>
        <w:rPr>
          <w:rFonts w:cs="Arial"/>
        </w:rPr>
        <w:t>Information about how we</w:t>
      </w:r>
      <w:r>
        <w:rPr>
          <w:rFonts w:cs="Arial"/>
          <w:color w:val="C00000"/>
        </w:rPr>
        <w:t xml:space="preserve"> </w:t>
      </w:r>
      <w:r>
        <w:rPr>
          <w:rFonts w:cs="Arial"/>
        </w:rPr>
        <w:t xml:space="preserve">collect and use information can be found at </w:t>
      </w:r>
      <w:hyperlink r:id="rId13" w:history="1">
        <w:r>
          <w:rPr>
            <w:rStyle w:val="Hyperlink"/>
            <w:rFonts w:cs="Arial"/>
          </w:rPr>
          <w:t>https://www.nhft.nhs.uk/privacy</w:t>
        </w:r>
      </w:hyperlink>
      <w:r>
        <w:rPr>
          <w:rFonts w:cs="Arial"/>
        </w:rPr>
        <w:t xml:space="preserve"> </w:t>
      </w:r>
    </w:p>
    <w:p w14:paraId="4AA4402C" w14:textId="77777777" w:rsidR="009005D3" w:rsidRDefault="009005D3" w:rsidP="009005D3">
      <w:pPr>
        <w:spacing w:line="276" w:lineRule="auto"/>
        <w:rPr>
          <w:rFonts w:cs="Arial"/>
        </w:rPr>
      </w:pPr>
    </w:p>
    <w:p w14:paraId="1A3EBCD7" w14:textId="77777777" w:rsidR="009005D3" w:rsidRDefault="009005D3" w:rsidP="009005D3">
      <w:pPr>
        <w:spacing w:line="276" w:lineRule="auto"/>
      </w:pPr>
      <w:r>
        <w:rPr>
          <w:rFonts w:cs="Arial"/>
        </w:rPr>
        <w:t xml:space="preserve">Information about how NHS Digital and Public Health England collect and use information can be found at </w:t>
      </w:r>
      <w:hyperlink r:id="rId14" w:history="1">
        <w:r>
          <w:rPr>
            <w:rStyle w:val="Hyperlink"/>
          </w:rPr>
          <w:t>https://digital.nhs.uk/about-nhs-digital/our-work/keeping-patient-data-safe/how-we-look-after-your-health-and-care-information</w:t>
        </w:r>
      </w:hyperlink>
      <w:r>
        <w:t xml:space="preserve"> and </w:t>
      </w:r>
      <w:hyperlink r:id="rId15" w:history="1">
        <w:r>
          <w:rPr>
            <w:rStyle w:val="Hyperlink"/>
            <w:rFonts w:cs="Arial"/>
          </w:rPr>
          <w:t>https://www.gov.uk/government/organisations/public-health-england/about/personal-information-charter</w:t>
        </w:r>
      </w:hyperlink>
    </w:p>
    <w:p w14:paraId="73DF4A4F" w14:textId="77777777" w:rsidR="009005D3" w:rsidRDefault="009005D3" w:rsidP="009005D3">
      <w:pPr>
        <w:spacing w:line="276" w:lineRule="auto"/>
      </w:pPr>
    </w:p>
    <w:p w14:paraId="5832C078" w14:textId="77777777" w:rsidR="009005D3" w:rsidRDefault="009005D3" w:rsidP="009005D3">
      <w:pPr>
        <w:spacing w:line="276" w:lineRule="auto"/>
      </w:pPr>
      <w:r>
        <w:rPr>
          <w:bCs/>
        </w:rPr>
        <w:t xml:space="preserve">Information about the organisations NHS Digital has shared information from the </w:t>
      </w:r>
      <w:r>
        <w:rPr>
          <w:rFonts w:cs="Arial"/>
        </w:rPr>
        <w:t>National Child Measurement Programme</w:t>
      </w:r>
      <w:r>
        <w:rPr>
          <w:bCs/>
        </w:rPr>
        <w:t xml:space="preserve"> can be found at </w:t>
      </w:r>
      <w:hyperlink r:id="rId16" w:history="1">
        <w:r>
          <w:rPr>
            <w:rStyle w:val="Hyperlink"/>
            <w:rFonts w:eastAsia="MS Mincho"/>
          </w:rPr>
          <w:t>https://digital.nhs.uk/services/national-child-measurement-programme</w:t>
        </w:r>
      </w:hyperlink>
    </w:p>
    <w:p w14:paraId="371FF498" w14:textId="77777777" w:rsidR="009005D3" w:rsidRDefault="009005D3" w:rsidP="009005D3">
      <w:pPr>
        <w:rPr>
          <w:rFonts w:cs="Arial"/>
        </w:rPr>
      </w:pPr>
    </w:p>
    <w:p w14:paraId="5FF72C8E" w14:textId="77777777" w:rsidR="009005D3" w:rsidRDefault="009005D3" w:rsidP="009005D3">
      <w:pPr>
        <w:rPr>
          <w:rFonts w:cs="Arial"/>
        </w:rPr>
      </w:pPr>
      <w:r>
        <w:rPr>
          <w:rFonts w:cs="Arial"/>
        </w:rPr>
        <w:t>Yours faithfully,</w:t>
      </w:r>
    </w:p>
    <w:p w14:paraId="287537E0" w14:textId="77777777" w:rsidR="009005D3" w:rsidRDefault="009005D3" w:rsidP="009005D3">
      <w:pPr>
        <w:rPr>
          <w:rFonts w:cs="Arial"/>
        </w:rPr>
      </w:pPr>
    </w:p>
    <w:p w14:paraId="33ED629E" w14:textId="77777777" w:rsidR="009005D3" w:rsidRPr="00185125" w:rsidRDefault="009005D3" w:rsidP="009005D3">
      <w:pPr>
        <w:rPr>
          <w:rFonts w:cs="Arial"/>
        </w:rPr>
      </w:pPr>
      <w:r w:rsidRPr="00185125">
        <w:rPr>
          <w:rFonts w:cs="Arial"/>
        </w:rPr>
        <w:t xml:space="preserve">Louisa Russell </w:t>
      </w:r>
    </w:p>
    <w:p w14:paraId="34ED23DC" w14:textId="7793A870" w:rsidR="009005D3" w:rsidRPr="00185125" w:rsidRDefault="009005D3" w:rsidP="009005D3">
      <w:pPr>
        <w:rPr>
          <w:rFonts w:cs="Arial"/>
        </w:rPr>
      </w:pPr>
      <w:r w:rsidRPr="00185125">
        <w:rPr>
          <w:rFonts w:cs="Arial"/>
        </w:rPr>
        <w:t xml:space="preserve">Head of </w:t>
      </w:r>
      <w:r w:rsidR="00185125">
        <w:rPr>
          <w:rFonts w:cs="Arial"/>
        </w:rPr>
        <w:t>0-19 Services</w:t>
      </w:r>
    </w:p>
    <w:p w14:paraId="08858E4F" w14:textId="7366FF2C" w:rsidR="009005D3" w:rsidRDefault="009005D3" w:rsidP="009005D3">
      <w:pPr>
        <w:pStyle w:val="Default"/>
        <w:rPr>
          <w:b/>
          <w:bCs/>
          <w:color w:val="FF0000"/>
        </w:rPr>
      </w:pPr>
    </w:p>
    <w:p w14:paraId="51582C80" w14:textId="77777777" w:rsidR="000B0E5B" w:rsidRDefault="000B0E5B" w:rsidP="009005D3">
      <w:pPr>
        <w:pStyle w:val="Default"/>
        <w:rPr>
          <w:b/>
          <w:bCs/>
          <w:color w:val="FF0000"/>
        </w:rPr>
      </w:pPr>
    </w:p>
    <w:p w14:paraId="054A5EB9" w14:textId="77777777" w:rsidR="009005D3" w:rsidRDefault="009005D3" w:rsidP="009005D3">
      <w:pPr>
        <w:pStyle w:val="Default"/>
        <w:spacing w:line="276" w:lineRule="auto"/>
        <w:rPr>
          <w:b/>
          <w:bCs/>
          <w:color w:val="auto"/>
        </w:rPr>
      </w:pPr>
      <w:r>
        <w:rPr>
          <w:b/>
          <w:bCs/>
          <w:color w:val="auto"/>
        </w:rPr>
        <w:lastRenderedPageBreak/>
        <w:t>How your child’s data is collected and processed as part of the National Child Measurement Programme (NCMP)</w:t>
      </w:r>
    </w:p>
    <w:p w14:paraId="11208EB7" w14:textId="77777777" w:rsidR="009005D3" w:rsidRDefault="009005D3" w:rsidP="009005D3">
      <w:pPr>
        <w:pStyle w:val="Default"/>
        <w:spacing w:line="276" w:lineRule="auto"/>
        <w:rPr>
          <w:b/>
          <w:bCs/>
          <w:color w:val="auto"/>
        </w:rPr>
      </w:pPr>
    </w:p>
    <w:p w14:paraId="290FBC1A" w14:textId="77777777" w:rsidR="009005D3" w:rsidRDefault="009005D3" w:rsidP="009005D3">
      <w:pPr>
        <w:pStyle w:val="Default"/>
        <w:spacing w:line="276" w:lineRule="auto"/>
        <w:rPr>
          <w:bCs/>
          <w:color w:val="auto"/>
        </w:rPr>
      </w:pPr>
      <w:r>
        <w:rPr>
          <w:bCs/>
          <w:color w:val="auto"/>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14:paraId="5BAFFF12" w14:textId="77777777" w:rsidR="009005D3" w:rsidRDefault="009005D3" w:rsidP="009005D3">
      <w:pPr>
        <w:pStyle w:val="Default"/>
        <w:spacing w:line="276" w:lineRule="auto"/>
        <w:rPr>
          <w:bCs/>
          <w:color w:val="auto"/>
        </w:rPr>
      </w:pPr>
    </w:p>
    <w:p w14:paraId="09D93646" w14:textId="77777777" w:rsidR="009005D3" w:rsidRDefault="009005D3" w:rsidP="009005D3">
      <w:pPr>
        <w:pStyle w:val="Default"/>
        <w:spacing w:line="276" w:lineRule="auto"/>
        <w:rPr>
          <w:b/>
          <w:bCs/>
          <w:color w:val="auto"/>
        </w:rPr>
      </w:pPr>
      <w:r>
        <w:rPr>
          <w:b/>
          <w:bCs/>
          <w:color w:val="auto"/>
        </w:rPr>
        <w:t>The chart below displays what happens to your child’s data as part of the NCMP.</w:t>
      </w:r>
    </w:p>
    <w:p w14:paraId="6D03E202" w14:textId="77777777" w:rsidR="009005D3" w:rsidRDefault="009005D3" w:rsidP="00366329">
      <w:pPr>
        <w:rPr>
          <w:rFonts w:ascii="Calibri" w:hAnsi="Calibri" w:cs="Calibri"/>
          <w:sz w:val="22"/>
          <w:szCs w:val="22"/>
        </w:rPr>
      </w:pPr>
    </w:p>
    <w:p w14:paraId="49026AFA" w14:textId="77777777" w:rsidR="009005D3" w:rsidRDefault="009005D3" w:rsidP="00366329">
      <w:pPr>
        <w:rPr>
          <w:rFonts w:ascii="Calibri" w:hAnsi="Calibri" w:cs="Calibri"/>
          <w:sz w:val="22"/>
          <w:szCs w:val="22"/>
        </w:rPr>
      </w:pPr>
    </w:p>
    <w:p w14:paraId="7CCEC339" w14:textId="77777777" w:rsidR="009005D3" w:rsidRDefault="009005D3" w:rsidP="00366329">
      <w:pPr>
        <w:rPr>
          <w:rFonts w:ascii="Calibri" w:hAnsi="Calibri" w:cs="Calibri"/>
          <w:sz w:val="22"/>
          <w:szCs w:val="22"/>
        </w:rPr>
      </w:pPr>
    </w:p>
    <w:p w14:paraId="232449B6" w14:textId="1FD61817" w:rsidR="00E90CA8" w:rsidRPr="00876285" w:rsidRDefault="000B0E5B" w:rsidP="00366329">
      <w:pPr>
        <w:rPr>
          <w:rFonts w:ascii="Calibri" w:hAnsi="Calibri" w:cs="Calibri"/>
          <w:sz w:val="22"/>
          <w:szCs w:val="22"/>
        </w:rPr>
      </w:pPr>
      <w:r>
        <w:rPr>
          <w:noProof/>
          <w:lang w:eastAsia="en-GB"/>
        </w:rPr>
        <w:drawing>
          <wp:anchor distT="0" distB="0" distL="114300" distR="114300" simplePos="0" relativeHeight="251658752" behindDoc="0" locked="0" layoutInCell="1" allowOverlap="1" wp14:anchorId="7A494AEE" wp14:editId="356486C9">
            <wp:simplePos x="0" y="0"/>
            <wp:positionH relativeFrom="column">
              <wp:posOffset>5839815</wp:posOffset>
            </wp:positionH>
            <wp:positionV relativeFrom="paragraph">
              <wp:posOffset>5295874</wp:posOffset>
            </wp:positionV>
            <wp:extent cx="1002140" cy="740979"/>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140" cy="7409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05D3">
        <w:rPr>
          <w:noProof/>
          <w:lang w:eastAsia="en-GB"/>
        </w:rPr>
        <w:drawing>
          <wp:inline distT="0" distB="0" distL="0" distR="0" wp14:anchorId="6822FBA8" wp14:editId="47F1008B">
            <wp:extent cx="6043278" cy="4532123"/>
            <wp:effectExtent l="0" t="0" r="0" b="1777"/>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3278" cy="4532123"/>
                    </a:xfrm>
                    <a:prstGeom prst="rect">
                      <a:avLst/>
                    </a:prstGeom>
                    <a:noFill/>
                    <a:ln>
                      <a:noFill/>
                      <a:prstDash/>
                    </a:ln>
                  </pic:spPr>
                </pic:pic>
              </a:graphicData>
            </a:graphic>
          </wp:inline>
        </w:drawing>
      </w:r>
    </w:p>
    <w:sectPr w:rsidR="00E90CA8" w:rsidRPr="00876285" w:rsidSect="005555FA">
      <w:headerReference w:type="default" r:id="rId19"/>
      <w:footerReference w:type="default" r:id="rId20"/>
      <w:headerReference w:type="first" r:id="rId21"/>
      <w:footerReference w:type="first" r:id="rId22"/>
      <w:pgSz w:w="11906" w:h="16838" w:code="9"/>
      <w:pgMar w:top="720" w:right="720" w:bottom="720" w:left="720"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A0D4" w14:textId="77777777" w:rsidR="005520F3" w:rsidRDefault="005520F3">
      <w:r>
        <w:separator/>
      </w:r>
    </w:p>
  </w:endnote>
  <w:endnote w:type="continuationSeparator" w:id="0">
    <w:p w14:paraId="235C6D00" w14:textId="77777777" w:rsidR="005520F3" w:rsidRDefault="005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B1C8" w14:textId="77777777" w:rsidR="005555FA" w:rsidRPr="00A62526" w:rsidRDefault="005555FA" w:rsidP="005555FA">
    <w:pPr>
      <w:pStyle w:val="Footer"/>
      <w:pBdr>
        <w:top w:val="single" w:sz="4" w:space="0" w:color="auto"/>
      </w:pBdr>
      <w:tabs>
        <w:tab w:val="left" w:pos="1980"/>
        <w:tab w:val="left" w:pos="2880"/>
      </w:tabs>
      <w:spacing w:after="120"/>
      <w:rPr>
        <w:sz w:val="14"/>
      </w:rPr>
    </w:pPr>
    <w:r w:rsidRPr="00A62526">
      <w:rPr>
        <w:b/>
        <w:bCs/>
        <w:i/>
        <w:iCs/>
        <w:color w:val="808080"/>
        <w:sz w:val="14"/>
      </w:rPr>
      <w:t>Chair</w:t>
    </w:r>
    <w:r w:rsidRPr="00A62526">
      <w:rPr>
        <w:b/>
        <w:bCs/>
        <w:color w:val="808080"/>
        <w:sz w:val="14"/>
      </w:rPr>
      <w:t>:</w:t>
    </w:r>
    <w:r w:rsidRPr="00A62526">
      <w:rPr>
        <w:b/>
        <w:bCs/>
        <w:sz w:val="14"/>
      </w:rPr>
      <w:t xml:space="preserve"> </w:t>
    </w:r>
    <w:proofErr w:type="spellStart"/>
    <w:r w:rsidRPr="00A62526">
      <w:rPr>
        <w:b/>
        <w:sz w:val="14"/>
      </w:rPr>
      <w:t>Crishni</w:t>
    </w:r>
    <w:proofErr w:type="spellEnd"/>
    <w:r w:rsidRPr="00A62526">
      <w:rPr>
        <w:b/>
        <w:sz w:val="14"/>
      </w:rPr>
      <w:t xml:space="preserve"> Waring</w:t>
    </w:r>
    <w:r w:rsidRPr="00A62526">
      <w:rPr>
        <w:sz w:val="14"/>
      </w:rPr>
      <w:tab/>
    </w:r>
    <w:r w:rsidRPr="00A62526">
      <w:rPr>
        <w:sz w:val="14"/>
      </w:rPr>
      <w:tab/>
    </w:r>
    <w:r w:rsidRPr="00A62526">
      <w:rPr>
        <w:b/>
        <w:bCs/>
        <w:i/>
        <w:iCs/>
        <w:color w:val="808080"/>
        <w:sz w:val="14"/>
      </w:rPr>
      <w:t>Chief</w:t>
    </w:r>
    <w:r w:rsidRPr="00A62526">
      <w:rPr>
        <w:b/>
        <w:bCs/>
        <w:color w:val="808080"/>
        <w:sz w:val="14"/>
      </w:rPr>
      <w:t xml:space="preserve"> </w:t>
    </w:r>
    <w:r w:rsidRPr="00A62526">
      <w:rPr>
        <w:b/>
        <w:bCs/>
        <w:i/>
        <w:iCs/>
        <w:color w:val="808080"/>
        <w:sz w:val="14"/>
      </w:rPr>
      <w:t>Executive</w:t>
    </w:r>
    <w:r w:rsidRPr="00A62526">
      <w:rPr>
        <w:b/>
        <w:bCs/>
        <w:color w:val="808080"/>
        <w:sz w:val="14"/>
      </w:rPr>
      <w:t>:</w:t>
    </w:r>
    <w:r w:rsidRPr="00A62526">
      <w:rPr>
        <w:b/>
        <w:bCs/>
        <w:sz w:val="14"/>
      </w:rPr>
      <w:t xml:space="preserve"> Angela Hillery</w:t>
    </w:r>
  </w:p>
  <w:p w14:paraId="00EA12D6" w14:textId="77777777" w:rsidR="005555FA" w:rsidRDefault="005555FA" w:rsidP="005555FA">
    <w:pPr>
      <w:pStyle w:val="Footer"/>
      <w:tabs>
        <w:tab w:val="left" w:pos="1980"/>
        <w:tab w:val="left" w:pos="2880"/>
      </w:tabs>
      <w:rPr>
        <w:noProof/>
        <w:sz w:val="14"/>
        <w:lang w:eastAsia="en-GB"/>
      </w:rPr>
    </w:pPr>
    <w:r w:rsidRPr="00A62526">
      <w:rPr>
        <w:i/>
        <w:iCs/>
        <w:color w:val="808080"/>
        <w:sz w:val="14"/>
      </w:rPr>
      <w:t>Trust Headquarters</w:t>
    </w:r>
    <w:r w:rsidRPr="00A62526">
      <w:rPr>
        <w:color w:val="808080"/>
        <w:sz w:val="14"/>
      </w:rPr>
      <w:t>:</w:t>
    </w:r>
    <w:r w:rsidRPr="00A62526">
      <w:rPr>
        <w:sz w:val="14"/>
      </w:rPr>
      <w:t xml:space="preserve"> St Mary’s Hospital, London Road, Kettering NN15 7PW</w:t>
    </w:r>
    <w:r>
      <w:rPr>
        <w:sz w:val="14"/>
      </w:rPr>
      <w:t xml:space="preserve"> </w:t>
    </w:r>
    <w:r w:rsidRPr="00A62526">
      <w:rPr>
        <w:sz w:val="14"/>
      </w:rPr>
      <w:t xml:space="preserve">  Tel: </w:t>
    </w:r>
    <w:r>
      <w:rPr>
        <w:sz w:val="14"/>
      </w:rPr>
      <w:t>01536 410141</w:t>
    </w:r>
    <w:r w:rsidRPr="00A62526">
      <w:rPr>
        <w:sz w:val="14"/>
      </w:rPr>
      <w:t xml:space="preserve">  Fax: 01536 452040</w:t>
    </w:r>
    <w:r w:rsidRPr="00A62526">
      <w:rPr>
        <w:noProof/>
        <w:sz w:val="22"/>
        <w:lang w:eastAsia="en-GB"/>
      </w:rPr>
      <w:t xml:space="preserve"> </w:t>
    </w:r>
  </w:p>
  <w:p w14:paraId="2EE152AA" w14:textId="77777777" w:rsidR="005555FA" w:rsidRDefault="005555FA" w:rsidP="005555FA">
    <w:pPr>
      <w:pStyle w:val="Footer"/>
      <w:tabs>
        <w:tab w:val="left" w:pos="1980"/>
        <w:tab w:val="left" w:pos="2880"/>
      </w:tabs>
      <w:spacing w:line="240" w:lineRule="auto"/>
      <w:rPr>
        <w:b/>
        <w:color w:val="808080"/>
        <w:sz w:val="14"/>
      </w:rPr>
    </w:pPr>
    <w:r>
      <w:rPr>
        <w:b/>
        <w:noProof/>
        <w:color w:val="808080"/>
        <w:sz w:val="14"/>
        <w:lang w:eastAsia="en-GB"/>
      </w:rPr>
      <w:drawing>
        <wp:anchor distT="0" distB="0" distL="114300" distR="114300" simplePos="0" relativeHeight="251660288" behindDoc="0" locked="0" layoutInCell="1" allowOverlap="1" wp14:anchorId="064E16AE" wp14:editId="7CC8C7AE">
          <wp:simplePos x="0" y="0"/>
          <wp:positionH relativeFrom="column">
            <wp:posOffset>4944745</wp:posOffset>
          </wp:positionH>
          <wp:positionV relativeFrom="paragraph">
            <wp:posOffset>30480</wp:posOffset>
          </wp:positionV>
          <wp:extent cx="409575" cy="409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ecycled logo for new paper.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152D2312" w14:textId="77777777" w:rsidR="005555FA" w:rsidRPr="00A62526" w:rsidRDefault="005555FA" w:rsidP="005555FA">
    <w:pPr>
      <w:pStyle w:val="Footer"/>
      <w:tabs>
        <w:tab w:val="left" w:pos="1980"/>
        <w:tab w:val="left" w:pos="2880"/>
      </w:tabs>
      <w:spacing w:line="240" w:lineRule="auto"/>
      <w:rPr>
        <w:b/>
        <w:color w:val="808080"/>
        <w:sz w:val="14"/>
      </w:rPr>
    </w:pPr>
    <w:r w:rsidRPr="00A62526">
      <w:rPr>
        <w:b/>
        <w:color w:val="808080"/>
        <w:sz w:val="14"/>
      </w:rPr>
      <w:t>Follow us on Twitter: @NHFTNHS / Pinterest: @NHFTNHS / Instagram: NHFTNHS</w:t>
    </w:r>
    <w:r w:rsidRPr="00A62526">
      <w:rPr>
        <w:b/>
        <w:color w:val="808080"/>
        <w:sz w:val="14"/>
      </w:rPr>
      <w:tab/>
    </w:r>
    <w:r w:rsidRPr="00A62526">
      <w:rPr>
        <w:b/>
        <w:color w:val="808080"/>
        <w:sz w:val="14"/>
      </w:rPr>
      <w:tab/>
    </w:r>
  </w:p>
  <w:p w14:paraId="7FA72A50" w14:textId="77777777" w:rsidR="005555FA" w:rsidRDefault="005555FA" w:rsidP="005555FA">
    <w:pPr>
      <w:pStyle w:val="Footer"/>
      <w:tabs>
        <w:tab w:val="clear" w:pos="8306"/>
        <w:tab w:val="left" w:pos="1980"/>
        <w:tab w:val="left" w:pos="2880"/>
        <w:tab w:val="left" w:pos="7896"/>
      </w:tabs>
      <w:rPr>
        <w:b/>
        <w:color w:val="808080"/>
        <w:sz w:val="14"/>
      </w:rPr>
    </w:pPr>
    <w:r w:rsidRPr="00A62526">
      <w:rPr>
        <w:b/>
        <w:color w:val="808080"/>
        <w:sz w:val="14"/>
      </w:rPr>
      <w:t>Find us on Facebook and LinkedIn: Northamptonshire Healthcare NHS Foundation Trust</w:t>
    </w:r>
    <w:r>
      <w:rPr>
        <w:b/>
        <w:color w:val="808080"/>
        <w:sz w:val="14"/>
      </w:rPr>
      <w:tab/>
    </w:r>
  </w:p>
  <w:p w14:paraId="4B0F2D2B" w14:textId="77777777" w:rsidR="005555FA" w:rsidRPr="005555FA" w:rsidRDefault="005555FA" w:rsidP="005555FA">
    <w:pPr>
      <w:pStyle w:val="Footer"/>
    </w:pPr>
    <w:r w:rsidRPr="008B1C96">
      <w:rPr>
        <w:b/>
        <w:color w:val="808080"/>
        <w:sz w:val="14"/>
        <w:szCs w:val="14"/>
      </w:rPr>
      <w:t>Please note the Trust is now using recycled paper as per the NHS National initiative to support sustain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64813"/>
      <w:docPartObj>
        <w:docPartGallery w:val="Page Numbers (Bottom of Page)"/>
        <w:docPartUnique/>
      </w:docPartObj>
    </w:sdtPr>
    <w:sdtEndPr>
      <w:rPr>
        <w:noProof/>
      </w:rPr>
    </w:sdtEndPr>
    <w:sdtContent>
      <w:p w14:paraId="2D236256" w14:textId="6F274583" w:rsidR="000B0E5B" w:rsidRDefault="000B0E5B">
        <w:pPr>
          <w:pStyle w:val="Footer"/>
          <w:jc w:val="center"/>
        </w:pPr>
        <w:r>
          <w:fldChar w:fldCharType="begin"/>
        </w:r>
        <w:r>
          <w:instrText xml:space="preserve"> PAGE   \* MERGEFORMAT </w:instrText>
        </w:r>
        <w:r>
          <w:fldChar w:fldCharType="separate"/>
        </w:r>
        <w:r w:rsidR="00585C2F">
          <w:rPr>
            <w:noProof/>
          </w:rPr>
          <w:t>1</w:t>
        </w:r>
        <w:r>
          <w:rPr>
            <w:noProof/>
          </w:rPr>
          <w:fldChar w:fldCharType="end"/>
        </w:r>
      </w:p>
    </w:sdtContent>
  </w:sdt>
  <w:p w14:paraId="4DF243DA" w14:textId="7C00289F" w:rsidR="00377F73" w:rsidRPr="008B1C96" w:rsidRDefault="00377F73">
    <w:pPr>
      <w:pStyle w:val="Footer"/>
      <w:tabs>
        <w:tab w:val="left" w:pos="1980"/>
        <w:tab w:val="left" w:pos="2880"/>
      </w:tabs>
      <w:rPr>
        <w:b/>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770F" w14:textId="77777777" w:rsidR="005520F3" w:rsidRDefault="005520F3">
      <w:r>
        <w:separator/>
      </w:r>
    </w:p>
  </w:footnote>
  <w:footnote w:type="continuationSeparator" w:id="0">
    <w:p w14:paraId="652D76E6" w14:textId="77777777" w:rsidR="005520F3" w:rsidRDefault="0055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340D" w14:textId="77777777" w:rsidR="00A31B86" w:rsidRDefault="00A31B86">
    <w:pPr>
      <w:pStyle w:val="Header"/>
    </w:pPr>
  </w:p>
  <w:p w14:paraId="2B9CB68F" w14:textId="77777777" w:rsidR="00A31B86" w:rsidRDefault="00A31B86">
    <w:pPr>
      <w:pStyle w:val="Header"/>
    </w:pPr>
  </w:p>
  <w:p w14:paraId="36144BA4" w14:textId="77777777" w:rsidR="00A31B86" w:rsidRDefault="00A31B86">
    <w:pPr>
      <w:pStyle w:val="Header"/>
    </w:pPr>
  </w:p>
  <w:p w14:paraId="43A69531" w14:textId="77777777" w:rsidR="00A31B86" w:rsidRDefault="00A31B8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F89C" w14:textId="77777777" w:rsidR="00A31B86" w:rsidRDefault="00A31B86">
    <w:pPr>
      <w:pStyle w:val="Address"/>
    </w:pPr>
  </w:p>
  <w:p w14:paraId="669823E7" w14:textId="77777777" w:rsidR="00A31B86" w:rsidRDefault="00A31B86">
    <w:pPr>
      <w:pStyle w:val="Address"/>
    </w:pPr>
  </w:p>
  <w:p w14:paraId="75A64DB3" w14:textId="77777777" w:rsidR="00A31B86" w:rsidRDefault="00A31B86">
    <w:pPr>
      <w:pStyle w:val="Address"/>
    </w:pPr>
  </w:p>
  <w:p w14:paraId="07FFC4BE" w14:textId="77777777" w:rsidR="00A31B86" w:rsidRDefault="00A31B86">
    <w:pPr>
      <w:pStyle w:val="Address"/>
    </w:pPr>
  </w:p>
  <w:p w14:paraId="7A2B521C" w14:textId="77777777" w:rsidR="00A31B86" w:rsidRDefault="00087BC6">
    <w:pPr>
      <w:pStyle w:val="Address"/>
    </w:pPr>
    <w:r>
      <w:rPr>
        <w:noProof/>
        <w:lang w:eastAsia="en-GB"/>
      </w:rPr>
      <w:drawing>
        <wp:inline distT="0" distB="0" distL="0" distR="0" wp14:anchorId="3DA16070" wp14:editId="72FD76D6">
          <wp:extent cx="2873666" cy="90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T new logo BLACK - right aligned.jpg"/>
                  <pic:cNvPicPr/>
                </pic:nvPicPr>
                <pic:blipFill>
                  <a:blip r:embed="rId1">
                    <a:extLst>
                      <a:ext uri="{28A0092B-C50C-407E-A947-70E740481C1C}">
                        <a14:useLocalDpi xmlns:a14="http://schemas.microsoft.com/office/drawing/2010/main" val="0"/>
                      </a:ext>
                    </a:extLst>
                  </a:blip>
                  <a:stretch>
                    <a:fillRect/>
                  </a:stretch>
                </pic:blipFill>
                <pic:spPr>
                  <a:xfrm>
                    <a:off x="0" y="0"/>
                    <a:ext cx="2873666"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23A"/>
    <w:multiLevelType w:val="hybridMultilevel"/>
    <w:tmpl w:val="71A2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2415"/>
    <w:multiLevelType w:val="multilevel"/>
    <w:tmpl w:val="D714B1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E54312"/>
    <w:multiLevelType w:val="multilevel"/>
    <w:tmpl w:val="81704D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B29785C"/>
    <w:multiLevelType w:val="hybridMultilevel"/>
    <w:tmpl w:val="43E6253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8F"/>
    <w:rsid w:val="00000E92"/>
    <w:rsid w:val="00087BC6"/>
    <w:rsid w:val="000B0E5B"/>
    <w:rsid w:val="000B72BC"/>
    <w:rsid w:val="000C1949"/>
    <w:rsid w:val="000D3132"/>
    <w:rsid w:val="00166581"/>
    <w:rsid w:val="00185125"/>
    <w:rsid w:val="00190143"/>
    <w:rsid w:val="001A27D6"/>
    <w:rsid w:val="00280860"/>
    <w:rsid w:val="003060DF"/>
    <w:rsid w:val="00322005"/>
    <w:rsid w:val="003340FE"/>
    <w:rsid w:val="00366329"/>
    <w:rsid w:val="00377F73"/>
    <w:rsid w:val="003D3AE6"/>
    <w:rsid w:val="00405DD5"/>
    <w:rsid w:val="00452C4E"/>
    <w:rsid w:val="00471A57"/>
    <w:rsid w:val="004A1653"/>
    <w:rsid w:val="004A247D"/>
    <w:rsid w:val="004D043A"/>
    <w:rsid w:val="0053211A"/>
    <w:rsid w:val="005520F3"/>
    <w:rsid w:val="005555FA"/>
    <w:rsid w:val="005579D6"/>
    <w:rsid w:val="005743BF"/>
    <w:rsid w:val="00585C2F"/>
    <w:rsid w:val="005D3E22"/>
    <w:rsid w:val="006137BC"/>
    <w:rsid w:val="00670C7F"/>
    <w:rsid w:val="00672CE8"/>
    <w:rsid w:val="006854BE"/>
    <w:rsid w:val="006B51C0"/>
    <w:rsid w:val="006E1C89"/>
    <w:rsid w:val="00750826"/>
    <w:rsid w:val="00755715"/>
    <w:rsid w:val="00775B33"/>
    <w:rsid w:val="007C2515"/>
    <w:rsid w:val="00807CF2"/>
    <w:rsid w:val="0082637C"/>
    <w:rsid w:val="00876285"/>
    <w:rsid w:val="00890477"/>
    <w:rsid w:val="00890A46"/>
    <w:rsid w:val="008B1C96"/>
    <w:rsid w:val="008C5A54"/>
    <w:rsid w:val="008D4A5B"/>
    <w:rsid w:val="009005D3"/>
    <w:rsid w:val="00922347"/>
    <w:rsid w:val="0093435B"/>
    <w:rsid w:val="0094487E"/>
    <w:rsid w:val="009A2A97"/>
    <w:rsid w:val="009A7CAA"/>
    <w:rsid w:val="009B6495"/>
    <w:rsid w:val="009C2111"/>
    <w:rsid w:val="009C3D2D"/>
    <w:rsid w:val="009C78DE"/>
    <w:rsid w:val="009D271D"/>
    <w:rsid w:val="009D474A"/>
    <w:rsid w:val="009D654B"/>
    <w:rsid w:val="00A31B86"/>
    <w:rsid w:val="00A4418F"/>
    <w:rsid w:val="00A461D3"/>
    <w:rsid w:val="00A46B17"/>
    <w:rsid w:val="00A60E32"/>
    <w:rsid w:val="00A62526"/>
    <w:rsid w:val="00A70E63"/>
    <w:rsid w:val="00A82869"/>
    <w:rsid w:val="00A95251"/>
    <w:rsid w:val="00A97BC3"/>
    <w:rsid w:val="00AE50B5"/>
    <w:rsid w:val="00AF169A"/>
    <w:rsid w:val="00B075A6"/>
    <w:rsid w:val="00B35F39"/>
    <w:rsid w:val="00B515CA"/>
    <w:rsid w:val="00B6201F"/>
    <w:rsid w:val="00B801EB"/>
    <w:rsid w:val="00B928F4"/>
    <w:rsid w:val="00BE5DE0"/>
    <w:rsid w:val="00C4014B"/>
    <w:rsid w:val="00C42195"/>
    <w:rsid w:val="00C65517"/>
    <w:rsid w:val="00C97343"/>
    <w:rsid w:val="00CD1249"/>
    <w:rsid w:val="00D03783"/>
    <w:rsid w:val="00D5358C"/>
    <w:rsid w:val="00D70550"/>
    <w:rsid w:val="00DC24A5"/>
    <w:rsid w:val="00DE11C4"/>
    <w:rsid w:val="00DF19A6"/>
    <w:rsid w:val="00E14A6E"/>
    <w:rsid w:val="00E17395"/>
    <w:rsid w:val="00E55A2A"/>
    <w:rsid w:val="00E64243"/>
    <w:rsid w:val="00E6534A"/>
    <w:rsid w:val="00E90CA8"/>
    <w:rsid w:val="00E917A7"/>
    <w:rsid w:val="00EE77DF"/>
    <w:rsid w:val="00F00DE1"/>
    <w:rsid w:val="00F01F48"/>
    <w:rsid w:val="00F127C8"/>
    <w:rsid w:val="00F1576B"/>
    <w:rsid w:val="00F172BE"/>
    <w:rsid w:val="00F17D16"/>
    <w:rsid w:val="00F7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7CF33"/>
  <w15:docId w15:val="{EDA69F61-8AEC-499D-AC53-100DB2B7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8" w:lineRule="auto"/>
    </w:pPr>
    <w:rPr>
      <w:rFonts w:ascii="Arial" w:hAnsi="Arial"/>
      <w:sz w:val="24"/>
      <w:szCs w:val="24"/>
      <w:lang w:eastAsia="en-US"/>
    </w:rPr>
  </w:style>
  <w:style w:type="paragraph" w:styleId="Heading2">
    <w:name w:val="heading 2"/>
    <w:basedOn w:val="Normal"/>
    <w:next w:val="Normal"/>
    <w:link w:val="Heading2Char"/>
    <w:semiHidden/>
    <w:unhideWhenUsed/>
    <w:qFormat/>
    <w:rsid w:val="0090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9005D3"/>
    <w:pPr>
      <w:keepLines w:val="0"/>
      <w:suppressAutoHyphens/>
      <w:autoSpaceDN w:val="0"/>
      <w:spacing w:before="60" w:after="120" w:line="240" w:lineRule="auto"/>
      <w:textAlignment w:val="baseline"/>
      <w:outlineLvl w:val="2"/>
    </w:pPr>
    <w:rPr>
      <w:rFonts w:ascii="Arial" w:eastAsia="MS Mincho" w:hAnsi="Arial" w:cs="Arial"/>
      <w:color w:val="005EB8"/>
      <w:spacing w:val="-6"/>
      <w:kern w:val="3"/>
      <w:sz w:val="30"/>
    </w:rPr>
  </w:style>
  <w:style w:type="paragraph" w:styleId="Heading4">
    <w:name w:val="heading 4"/>
    <w:basedOn w:val="Normal"/>
    <w:next w:val="Normal"/>
    <w:link w:val="Heading4Char"/>
    <w:rsid w:val="009005D3"/>
    <w:pPr>
      <w:keepNext/>
      <w:suppressAutoHyphens/>
      <w:autoSpaceDN w:val="0"/>
      <w:spacing w:before="60" w:after="60" w:line="240" w:lineRule="auto"/>
      <w:textAlignment w:val="baseline"/>
      <w:outlineLvl w:val="3"/>
    </w:pPr>
    <w:rPr>
      <w:b/>
      <w:color w:val="005EB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customStyle="1" w:styleId="Address">
    <w:name w:val="Address"/>
    <w:basedOn w:val="Normal"/>
    <w:pPr>
      <w:spacing w:line="220" w:lineRule="atLeast"/>
      <w:jc w:val="right"/>
    </w:pPr>
    <w:rPr>
      <w:sz w:val="18"/>
    </w:rPr>
  </w:style>
  <w:style w:type="paragraph" w:styleId="Footer">
    <w:name w:val="footer"/>
    <w:basedOn w:val="Normal"/>
    <w:link w:val="FooterChar"/>
    <w:uiPriority w:val="99"/>
    <w:pPr>
      <w:tabs>
        <w:tab w:val="center" w:pos="4153"/>
        <w:tab w:val="right" w:pos="8306"/>
      </w:tabs>
      <w:spacing w:line="200" w:lineRule="exact"/>
    </w:pPr>
    <w:rPr>
      <w:sz w:val="16"/>
    </w:rPr>
  </w:style>
  <w:style w:type="paragraph" w:styleId="ListParagraph">
    <w:name w:val="List Paragraph"/>
    <w:basedOn w:val="Normal"/>
    <w:uiPriority w:val="34"/>
    <w:qFormat/>
    <w:rsid w:val="0036632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060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60DF"/>
    <w:rPr>
      <w:rFonts w:ascii="Tahoma" w:hAnsi="Tahoma" w:cs="Tahoma"/>
      <w:sz w:val="16"/>
      <w:szCs w:val="16"/>
      <w:lang w:eastAsia="en-US"/>
    </w:rPr>
  </w:style>
  <w:style w:type="character" w:customStyle="1" w:styleId="Heading3Char">
    <w:name w:val="Heading 3 Char"/>
    <w:basedOn w:val="DefaultParagraphFont"/>
    <w:link w:val="Heading3"/>
    <w:rsid w:val="009005D3"/>
    <w:rPr>
      <w:rFonts w:ascii="Arial" w:eastAsia="MS Mincho" w:hAnsi="Arial" w:cs="Arial"/>
      <w:b/>
      <w:bCs/>
      <w:color w:val="005EB8"/>
      <w:spacing w:val="-6"/>
      <w:kern w:val="3"/>
      <w:sz w:val="30"/>
      <w:szCs w:val="26"/>
      <w:lang w:eastAsia="en-US"/>
    </w:rPr>
  </w:style>
  <w:style w:type="character" w:customStyle="1" w:styleId="Heading4Char">
    <w:name w:val="Heading 4 Char"/>
    <w:basedOn w:val="DefaultParagraphFont"/>
    <w:link w:val="Heading4"/>
    <w:rsid w:val="009005D3"/>
    <w:rPr>
      <w:rFonts w:ascii="Arial" w:hAnsi="Arial"/>
      <w:b/>
      <w:color w:val="005EB8"/>
      <w:sz w:val="24"/>
      <w:lang w:eastAsia="en-US"/>
    </w:rPr>
  </w:style>
  <w:style w:type="character" w:styleId="CommentReference">
    <w:name w:val="annotation reference"/>
    <w:basedOn w:val="DefaultParagraphFont"/>
    <w:rsid w:val="009005D3"/>
    <w:rPr>
      <w:sz w:val="16"/>
      <w:szCs w:val="16"/>
    </w:rPr>
  </w:style>
  <w:style w:type="paragraph" w:styleId="CommentText">
    <w:name w:val="annotation text"/>
    <w:basedOn w:val="Normal"/>
    <w:link w:val="CommentTextChar"/>
    <w:rsid w:val="009005D3"/>
    <w:pPr>
      <w:suppressAutoHyphens/>
      <w:autoSpaceDN w:val="0"/>
      <w:spacing w:after="140" w:line="240" w:lineRule="auto"/>
      <w:textAlignment w:val="baseline"/>
    </w:pPr>
    <w:rPr>
      <w:color w:val="0F0F0F"/>
      <w:sz w:val="20"/>
      <w:szCs w:val="20"/>
    </w:rPr>
  </w:style>
  <w:style w:type="character" w:customStyle="1" w:styleId="CommentTextChar">
    <w:name w:val="Comment Text Char"/>
    <w:basedOn w:val="DefaultParagraphFont"/>
    <w:link w:val="CommentText"/>
    <w:rsid w:val="009005D3"/>
    <w:rPr>
      <w:rFonts w:ascii="Arial" w:hAnsi="Arial"/>
      <w:color w:val="0F0F0F"/>
      <w:lang w:eastAsia="en-US"/>
    </w:rPr>
  </w:style>
  <w:style w:type="paragraph" w:customStyle="1" w:styleId="Default">
    <w:name w:val="Default"/>
    <w:rsid w:val="009005D3"/>
    <w:pPr>
      <w:suppressAutoHyphens/>
      <w:autoSpaceDE w:val="0"/>
      <w:autoSpaceDN w:val="0"/>
      <w:textAlignment w:val="baseline"/>
    </w:pPr>
    <w:rPr>
      <w:rFonts w:ascii="Arial" w:eastAsia="Calibri" w:hAnsi="Arial" w:cs="Arial"/>
      <w:color w:val="000000"/>
      <w:sz w:val="24"/>
      <w:szCs w:val="24"/>
    </w:rPr>
  </w:style>
  <w:style w:type="paragraph" w:customStyle="1" w:styleId="PHEBodycopy">
    <w:name w:val="PHE Body copy"/>
    <w:basedOn w:val="Normal"/>
    <w:rsid w:val="009005D3"/>
    <w:pPr>
      <w:suppressAutoHyphens/>
      <w:autoSpaceDN w:val="0"/>
      <w:spacing w:line="320" w:lineRule="atLeast"/>
      <w:ind w:right="794"/>
      <w:textAlignment w:val="baseline"/>
    </w:pPr>
    <w:rPr>
      <w:szCs w:val="20"/>
      <w:lang w:eastAsia="en-GB"/>
    </w:rPr>
  </w:style>
  <w:style w:type="character" w:customStyle="1" w:styleId="Heading2Char">
    <w:name w:val="Heading 2 Char"/>
    <w:basedOn w:val="DefaultParagraphFont"/>
    <w:link w:val="Heading2"/>
    <w:semiHidden/>
    <w:rsid w:val="009005D3"/>
    <w:rPr>
      <w:rFonts w:asciiTheme="majorHAnsi" w:eastAsiaTheme="majorEastAsia" w:hAnsiTheme="majorHAnsi" w:cstheme="majorBidi"/>
      <w:b/>
      <w:bCs/>
      <w:color w:val="4F81BD" w:themeColor="accent1"/>
      <w:sz w:val="26"/>
      <w:szCs w:val="26"/>
      <w:lang w:eastAsia="en-US"/>
    </w:rPr>
  </w:style>
  <w:style w:type="character" w:customStyle="1" w:styleId="FooterChar">
    <w:name w:val="Footer Char"/>
    <w:basedOn w:val="DefaultParagraphFont"/>
    <w:link w:val="Footer"/>
    <w:uiPriority w:val="99"/>
    <w:rsid w:val="000B0E5B"/>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1143">
      <w:bodyDiv w:val="1"/>
      <w:marLeft w:val="0"/>
      <w:marRight w:val="0"/>
      <w:marTop w:val="0"/>
      <w:marBottom w:val="0"/>
      <w:divBdr>
        <w:top w:val="none" w:sz="0" w:space="0" w:color="auto"/>
        <w:left w:val="none" w:sz="0" w:space="0" w:color="auto"/>
        <w:bottom w:val="none" w:sz="0" w:space="0" w:color="auto"/>
        <w:right w:val="none" w:sz="0" w:space="0" w:color="auto"/>
      </w:divBdr>
    </w:div>
    <w:div w:id="17552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ft.nhs.uk/privac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hs.uk/change4lif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igital.nhs.uk/services/national-child-measurement-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live-well/healthy-weight/national-child-measurement-program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organisations/public-health-england/about/personal-information-char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bout-nhs-digital/our-work/keeping-patient-data-safe/how-we-look-after-your-health-and-care-inform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D71DBF1A5424A94230B708D5CF255" ma:contentTypeVersion="10" ma:contentTypeDescription="Create a new document." ma:contentTypeScope="" ma:versionID="6d4b09e6f882baa98a30b5256d6b7799">
  <xsd:schema xmlns:xsd="http://www.w3.org/2001/XMLSchema" xmlns:xs="http://www.w3.org/2001/XMLSchema" xmlns:p="http://schemas.microsoft.com/office/2006/metadata/properties" xmlns:ns3="b198d34b-94f6-4b4e-b35e-de0c0d7379d9" targetNamespace="http://schemas.microsoft.com/office/2006/metadata/properties" ma:root="true" ma:fieldsID="e8c773456bae6d6d12688bcc9942d2d1" ns3:_="">
    <xsd:import namespace="b198d34b-94f6-4b4e-b35e-de0c0d7379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8d34b-94f6-4b4e-b35e-de0c0d737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6FBA-00E9-46AF-997A-08B11AF8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8d34b-94f6-4b4e-b35e-de0c0d73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D307C-324E-4208-8A00-A3B7B37DB152}">
  <ds:schemaRefs>
    <ds:schemaRef ds:uri="http://schemas.microsoft.com/sharepoint/v3/contenttype/forms"/>
  </ds:schemaRefs>
</ds:datastoreItem>
</file>

<file path=customXml/itemProps3.xml><?xml version="1.0" encoding="utf-8"?>
<ds:datastoreItem xmlns:ds="http://schemas.openxmlformats.org/officeDocument/2006/customXml" ds:itemID="{C7BAF21D-6097-4F0E-A6A8-76EB9D29C712}">
  <ds:schemaRefs>
    <ds:schemaRef ds:uri="http://purl.org/dc/dcmitype/"/>
    <ds:schemaRef ds:uri="http://schemas.microsoft.com/office/2006/metadata/properties"/>
    <ds:schemaRef ds:uri="http://schemas.microsoft.com/office/2006/documentManagement/types"/>
    <ds:schemaRef ds:uri="b198d34b-94f6-4b4e-b35e-de0c0d7379d9"/>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C42080-F137-4DB5-911B-5FC04EF6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Tina Back</cp:lastModifiedBy>
  <cp:revision>2</cp:revision>
  <cp:lastPrinted>2022-03-08T10:48:00Z</cp:lastPrinted>
  <dcterms:created xsi:type="dcterms:W3CDTF">2022-03-08T10:50:00Z</dcterms:created>
  <dcterms:modified xsi:type="dcterms:W3CDTF">2022-03-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71DBF1A5424A94230B708D5CF255</vt:lpwstr>
  </property>
</Properties>
</file>